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398D1AA0" w14:textId="77777777" w:rsidR="008B39B8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9781863" w:history="1">
        <w:r w:rsidR="008B39B8" w:rsidRPr="00BB41E0">
          <w:rPr>
            <w:rStyle w:val="Hipervnculo"/>
            <w:b/>
            <w:noProof/>
          </w:rPr>
          <w:t>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CESOS DE NEGOCIO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75433CD2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4" w:history="1">
        <w:r w:rsidR="008B39B8" w:rsidRPr="00BB41E0">
          <w:rPr>
            <w:rStyle w:val="Hipervnculo"/>
            <w:b/>
            <w:noProof/>
          </w:rPr>
          <w:t>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DENA DE VALO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F81362E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5" w:history="1">
        <w:r w:rsidR="008B39B8" w:rsidRPr="00BB41E0">
          <w:rPr>
            <w:rStyle w:val="Hipervnculo"/>
            <w:b/>
            <w:noProof/>
          </w:rPr>
          <w:t>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NÓSTICO DE LAS ARQUITECTURAS DE SOFTWARE ACTUALE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0B086026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6" w:history="1">
        <w:r w:rsidR="008B39B8" w:rsidRPr="00BB41E0">
          <w:rPr>
            <w:rStyle w:val="Hipervnculo"/>
            <w:b/>
            <w:noProof/>
          </w:rPr>
          <w:t>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SEA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5B5D58A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7" w:history="1">
        <w:r w:rsidR="008B39B8" w:rsidRPr="00BB41E0">
          <w:rPr>
            <w:rStyle w:val="Hipervnculo"/>
            <w:b/>
            <w:noProof/>
          </w:rPr>
          <w:t>2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7202B5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8" w:history="1">
        <w:r w:rsidR="008B39B8" w:rsidRPr="00BB41E0">
          <w:rPr>
            <w:rStyle w:val="Hipervnculo"/>
            <w:b/>
            <w:noProof/>
          </w:rPr>
          <w:t>2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6</w:t>
        </w:r>
        <w:r w:rsidR="008B39B8">
          <w:rPr>
            <w:noProof/>
            <w:webHidden/>
          </w:rPr>
          <w:fldChar w:fldCharType="end"/>
        </w:r>
      </w:hyperlink>
    </w:p>
    <w:p w14:paraId="182B3C1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9" w:history="1">
        <w:r w:rsidR="008B39B8" w:rsidRPr="00BB41E0">
          <w:rPr>
            <w:rStyle w:val="Hipervnculo"/>
            <w:b/>
            <w:noProof/>
          </w:rPr>
          <w:t>2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4DACFA8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0" w:history="1">
        <w:r w:rsidR="008B39B8" w:rsidRPr="00BB41E0">
          <w:rPr>
            <w:rStyle w:val="Hipervnculo"/>
            <w:b/>
            <w:noProof/>
            <w:lang w:val="es-PE"/>
          </w:rPr>
          <w:t>2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0013BB0E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1" w:history="1">
        <w:r w:rsidR="008B39B8" w:rsidRPr="00BB41E0">
          <w:rPr>
            <w:rStyle w:val="Hipervnculo"/>
            <w:b/>
            <w:noProof/>
          </w:rPr>
          <w:t>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RNP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0FFBA96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2" w:history="1">
        <w:r w:rsidR="008B39B8" w:rsidRPr="00BB41E0">
          <w:rPr>
            <w:rStyle w:val="Hipervnculo"/>
            <w:b/>
            <w:noProof/>
          </w:rPr>
          <w:t>2.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449FB44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3" w:history="1">
        <w:r w:rsidR="008B39B8" w:rsidRPr="00BB41E0">
          <w:rPr>
            <w:rStyle w:val="Hipervnculo"/>
            <w:b/>
            <w:noProof/>
          </w:rPr>
          <w:t>2.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3DD4150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4" w:history="1">
        <w:r w:rsidR="008B39B8" w:rsidRPr="00BB41E0">
          <w:rPr>
            <w:rStyle w:val="Hipervnculo"/>
            <w:b/>
            <w:noProof/>
          </w:rPr>
          <w:t>2.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0C3874C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5" w:history="1">
        <w:r w:rsidR="008B39B8" w:rsidRPr="00BB41E0">
          <w:rPr>
            <w:rStyle w:val="Hipervnculo"/>
            <w:b/>
            <w:noProof/>
            <w:lang w:val="es-PE"/>
          </w:rPr>
          <w:t>2.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6CE3F291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6" w:history="1">
        <w:r w:rsidR="008B39B8" w:rsidRPr="00BB41E0">
          <w:rPr>
            <w:rStyle w:val="Hipervnculo"/>
            <w:b/>
            <w:noProof/>
          </w:rPr>
          <w:t>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RIESGOS Y SUPERVIS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FDD987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7" w:history="1">
        <w:r w:rsidR="008B39B8" w:rsidRPr="00BB41E0">
          <w:rPr>
            <w:rStyle w:val="Hipervnculo"/>
            <w:b/>
            <w:noProof/>
          </w:rPr>
          <w:t>2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32DF2F3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8" w:history="1">
        <w:r w:rsidR="008B39B8" w:rsidRPr="00BB41E0">
          <w:rPr>
            <w:rStyle w:val="Hipervnculo"/>
            <w:b/>
            <w:noProof/>
          </w:rPr>
          <w:t>2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44CE54A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9" w:history="1">
        <w:r w:rsidR="008B39B8" w:rsidRPr="00BB41E0">
          <w:rPr>
            <w:rStyle w:val="Hipervnculo"/>
            <w:b/>
            <w:noProof/>
          </w:rPr>
          <w:t>2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91842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0" w:history="1">
        <w:r w:rsidR="008B39B8" w:rsidRPr="00BB41E0">
          <w:rPr>
            <w:rStyle w:val="Hipervnculo"/>
            <w:b/>
            <w:noProof/>
            <w:lang w:val="es-PE"/>
          </w:rPr>
          <w:t>2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B88641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1" w:history="1">
        <w:r w:rsidR="008B39B8" w:rsidRPr="00BB41E0">
          <w:rPr>
            <w:rStyle w:val="Hipervnculo"/>
            <w:b/>
            <w:noProof/>
          </w:rPr>
          <w:t>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TRIBUN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75044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2" w:history="1">
        <w:r w:rsidR="008B39B8" w:rsidRPr="00BB41E0">
          <w:rPr>
            <w:rStyle w:val="Hipervnculo"/>
            <w:b/>
            <w:noProof/>
          </w:rPr>
          <w:t>2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632C32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3" w:history="1">
        <w:r w:rsidR="008B39B8" w:rsidRPr="00BB41E0">
          <w:rPr>
            <w:rStyle w:val="Hipervnculo"/>
            <w:b/>
            <w:noProof/>
          </w:rPr>
          <w:t>2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474BBE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4" w:history="1">
        <w:r w:rsidR="008B39B8" w:rsidRPr="00BB41E0">
          <w:rPr>
            <w:rStyle w:val="Hipervnculo"/>
            <w:b/>
            <w:noProof/>
          </w:rPr>
          <w:t>2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D5A655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5" w:history="1">
        <w:r w:rsidR="008B39B8" w:rsidRPr="00BB41E0">
          <w:rPr>
            <w:rStyle w:val="Hipervnculo"/>
            <w:b/>
            <w:noProof/>
            <w:lang w:val="es-PE"/>
          </w:rPr>
          <w:t>2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2FEF7AB3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6" w:history="1">
        <w:r w:rsidR="008B39B8" w:rsidRPr="00BB41E0">
          <w:rPr>
            <w:rStyle w:val="Hipervnculo"/>
            <w:b/>
            <w:noProof/>
          </w:rPr>
          <w:t>2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RBITRAJ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142FDA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7" w:history="1">
        <w:r w:rsidR="008B39B8" w:rsidRPr="00BB41E0">
          <w:rPr>
            <w:rStyle w:val="Hipervnculo"/>
            <w:b/>
            <w:noProof/>
          </w:rPr>
          <w:t>2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20A5E64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8" w:history="1">
        <w:r w:rsidR="008B39B8" w:rsidRPr="00BB41E0">
          <w:rPr>
            <w:rStyle w:val="Hipervnculo"/>
            <w:b/>
            <w:noProof/>
          </w:rPr>
          <w:t>2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2</w:t>
        </w:r>
        <w:r w:rsidR="008B39B8">
          <w:rPr>
            <w:noProof/>
            <w:webHidden/>
          </w:rPr>
          <w:fldChar w:fldCharType="end"/>
        </w:r>
      </w:hyperlink>
    </w:p>
    <w:p w14:paraId="72D3F0E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9" w:history="1">
        <w:r w:rsidR="008B39B8" w:rsidRPr="00BB41E0">
          <w:rPr>
            <w:rStyle w:val="Hipervnculo"/>
            <w:b/>
            <w:noProof/>
          </w:rPr>
          <w:t>2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47CEA2B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0" w:history="1">
        <w:r w:rsidR="008B39B8" w:rsidRPr="00BB41E0">
          <w:rPr>
            <w:rStyle w:val="Hipervnculo"/>
            <w:b/>
            <w:noProof/>
            <w:lang w:val="es-PE"/>
          </w:rPr>
          <w:t>2.5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5D443E0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1" w:history="1">
        <w:r w:rsidR="008B39B8" w:rsidRPr="00BB41E0">
          <w:rPr>
            <w:rStyle w:val="Hipervnculo"/>
            <w:b/>
            <w:noProof/>
          </w:rPr>
          <w:t>2.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NORMATIV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1E0CC20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2" w:history="1">
        <w:r w:rsidR="008B39B8" w:rsidRPr="00BB41E0">
          <w:rPr>
            <w:rStyle w:val="Hipervnculo"/>
            <w:b/>
            <w:noProof/>
          </w:rPr>
          <w:t>2.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6A7C4974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3" w:history="1">
        <w:r w:rsidR="008B39B8" w:rsidRPr="00BB41E0">
          <w:rPr>
            <w:rStyle w:val="Hipervnculo"/>
            <w:b/>
            <w:noProof/>
          </w:rPr>
          <w:t>2.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3D1AC8D9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4" w:history="1">
        <w:r w:rsidR="008B39B8" w:rsidRPr="00BB41E0">
          <w:rPr>
            <w:rStyle w:val="Hipervnculo"/>
            <w:b/>
            <w:noProof/>
          </w:rPr>
          <w:t>2.6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47980147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5" w:history="1">
        <w:r w:rsidR="008B39B8" w:rsidRPr="00BB41E0">
          <w:rPr>
            <w:rStyle w:val="Hipervnculo"/>
            <w:b/>
            <w:noProof/>
            <w:lang w:val="es-PE"/>
          </w:rPr>
          <w:t>2.6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2D75CF78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6" w:history="1">
        <w:r w:rsidR="008B39B8" w:rsidRPr="00BB41E0">
          <w:rPr>
            <w:rStyle w:val="Hipervnculo"/>
            <w:b/>
            <w:noProof/>
          </w:rPr>
          <w:t>2.7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COMUNIC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1BA4FDCC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7" w:history="1">
        <w:r w:rsidR="008B39B8" w:rsidRPr="00BB41E0">
          <w:rPr>
            <w:rStyle w:val="Hipervnculo"/>
            <w:b/>
            <w:noProof/>
          </w:rPr>
          <w:t>2.7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3A92E5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8" w:history="1">
        <w:r w:rsidR="008B39B8" w:rsidRPr="00BB41E0">
          <w:rPr>
            <w:rStyle w:val="Hipervnculo"/>
            <w:b/>
            <w:noProof/>
          </w:rPr>
          <w:t>2.7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C64628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9" w:history="1">
        <w:r w:rsidR="008B39B8" w:rsidRPr="00BB41E0">
          <w:rPr>
            <w:rStyle w:val="Hipervnculo"/>
            <w:b/>
            <w:noProof/>
          </w:rPr>
          <w:t>2.7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2225A0F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0" w:history="1">
        <w:r w:rsidR="008B39B8" w:rsidRPr="00BB41E0">
          <w:rPr>
            <w:rStyle w:val="Hipervnculo"/>
            <w:b/>
            <w:noProof/>
            <w:lang w:val="es-PE"/>
          </w:rPr>
          <w:t>2.7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189D63ED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1" w:history="1">
        <w:r w:rsidR="008B39B8" w:rsidRPr="00BB41E0">
          <w:rPr>
            <w:rStyle w:val="Hipervnculo"/>
            <w:b/>
            <w:noProof/>
          </w:rPr>
          <w:t>2.8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SISTEMA DE SEGUR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90F2B0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2" w:history="1">
        <w:r w:rsidR="008B39B8" w:rsidRPr="00BB41E0">
          <w:rPr>
            <w:rStyle w:val="Hipervnculo"/>
            <w:b/>
            <w:noProof/>
          </w:rPr>
          <w:t>2.8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05F3752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3" w:history="1">
        <w:r w:rsidR="008B39B8" w:rsidRPr="00BB41E0">
          <w:rPr>
            <w:rStyle w:val="Hipervnculo"/>
            <w:b/>
            <w:noProof/>
          </w:rPr>
          <w:t>2.8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7E2346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4" w:history="1">
        <w:r w:rsidR="008B39B8" w:rsidRPr="00BB41E0">
          <w:rPr>
            <w:rStyle w:val="Hipervnculo"/>
            <w:b/>
            <w:noProof/>
          </w:rPr>
          <w:t>2.8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C0242F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5" w:history="1">
        <w:r w:rsidR="008B39B8" w:rsidRPr="00BB41E0">
          <w:rPr>
            <w:rStyle w:val="Hipervnculo"/>
            <w:b/>
            <w:noProof/>
            <w:lang w:val="es-PE"/>
          </w:rPr>
          <w:t>2.8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2DCEEF5E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6" w:history="1">
        <w:r w:rsidR="008B39B8" w:rsidRPr="00BB41E0">
          <w:rPr>
            <w:rStyle w:val="Hipervnculo"/>
            <w:b/>
            <w:noProof/>
          </w:rPr>
          <w:t>2.9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DMINISTRAC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76C1BE7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7" w:history="1">
        <w:r w:rsidR="008B39B8" w:rsidRPr="00BB41E0">
          <w:rPr>
            <w:rStyle w:val="Hipervnculo"/>
            <w:b/>
            <w:noProof/>
          </w:rPr>
          <w:t>2.9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01B5BD5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8" w:history="1">
        <w:r w:rsidR="008B39B8" w:rsidRPr="00BB41E0">
          <w:rPr>
            <w:rStyle w:val="Hipervnculo"/>
            <w:b/>
            <w:noProof/>
          </w:rPr>
          <w:t>2.9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342D9D3B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9" w:history="1">
        <w:r w:rsidR="008B39B8" w:rsidRPr="00BB41E0">
          <w:rPr>
            <w:rStyle w:val="Hipervnculo"/>
            <w:b/>
            <w:noProof/>
          </w:rPr>
          <w:t>2.9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54F5A61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0" w:history="1">
        <w:r w:rsidR="008B39B8" w:rsidRPr="00BB41E0">
          <w:rPr>
            <w:rStyle w:val="Hipervnculo"/>
            <w:b/>
            <w:noProof/>
            <w:lang w:val="es-PE"/>
          </w:rPr>
          <w:t>2.9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6EF2BAE4" w14:textId="77777777" w:rsidR="008B39B8" w:rsidRDefault="00FA57F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1" w:history="1">
        <w:r w:rsidR="008B39B8" w:rsidRPr="00BB41E0">
          <w:rPr>
            <w:rStyle w:val="Hipervnculo"/>
            <w:b/>
            <w:noProof/>
          </w:rPr>
          <w:t>2.10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INTELIGENCIA DE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70F8AF8A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2" w:history="1">
        <w:r w:rsidR="008B39B8" w:rsidRPr="00BB41E0">
          <w:rPr>
            <w:rStyle w:val="Hipervnculo"/>
            <w:b/>
            <w:noProof/>
          </w:rPr>
          <w:t>2.10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0F7344EF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3" w:history="1">
        <w:r w:rsidR="008B39B8" w:rsidRPr="00BB41E0">
          <w:rPr>
            <w:rStyle w:val="Hipervnculo"/>
            <w:b/>
            <w:noProof/>
          </w:rPr>
          <w:t>2.10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54284BC8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4" w:history="1">
        <w:r w:rsidR="008B39B8" w:rsidRPr="00BB41E0">
          <w:rPr>
            <w:rStyle w:val="Hipervnculo"/>
            <w:b/>
            <w:noProof/>
          </w:rPr>
          <w:t>2.10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28F01206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5" w:history="1">
        <w:r w:rsidR="008B39B8" w:rsidRPr="00BB41E0">
          <w:rPr>
            <w:rStyle w:val="Hipervnculo"/>
            <w:b/>
            <w:noProof/>
            <w:lang w:val="es-PE"/>
          </w:rPr>
          <w:t>2.10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1CF025E8" w14:textId="77777777" w:rsidR="008B39B8" w:rsidRDefault="00FA57F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6" w:history="1">
        <w:r w:rsidR="008B39B8" w:rsidRPr="00BB41E0">
          <w:rPr>
            <w:rStyle w:val="Hipervnculo"/>
            <w:b/>
            <w:noProof/>
          </w:rPr>
          <w:t>2.1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NALISIS DE ARQUITECTURA DE SOFTWAR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3EAF1D3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7" w:history="1">
        <w:r w:rsidR="008B39B8" w:rsidRPr="00BB41E0">
          <w:rPr>
            <w:rStyle w:val="Hipervnculo"/>
            <w:b/>
            <w:noProof/>
            <w:lang w:val="es-PE" w:eastAsia="es-PE"/>
          </w:rPr>
          <w:t>2.1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74BFC80" w14:textId="77777777" w:rsidR="008B39B8" w:rsidRDefault="00FA57F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8" w:history="1">
        <w:r w:rsidR="008B39B8" w:rsidRPr="00BB41E0">
          <w:rPr>
            <w:rStyle w:val="Hipervnculo"/>
            <w:b/>
            <w:noProof/>
            <w:lang w:val="es-PE" w:eastAsia="es-PE"/>
          </w:rPr>
          <w:t>2.1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Des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92293F7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9" w:history="1">
        <w:r w:rsidR="008B39B8" w:rsidRPr="00BB41E0">
          <w:rPr>
            <w:rStyle w:val="Hipervnculo"/>
            <w:b/>
            <w:noProof/>
          </w:rPr>
          <w:t>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PUESTA DE LA VISIÓN DE ARQUITECTURAS DE SOFTWARE PARA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E933FED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0" w:history="1">
        <w:r w:rsidR="008B39B8" w:rsidRPr="00BB41E0">
          <w:rPr>
            <w:rStyle w:val="Hipervnculo"/>
            <w:b/>
            <w:noProof/>
          </w:rPr>
          <w:t>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SCRIPCIÓN DE PROBLEM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2082EB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1" w:history="1">
        <w:r w:rsidR="008B39B8" w:rsidRPr="00BB41E0">
          <w:rPr>
            <w:rStyle w:val="Hipervnculo"/>
            <w:b/>
            <w:noProof/>
          </w:rPr>
          <w:t>3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takeholders y sus preocup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EF58848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2" w:history="1">
        <w:r w:rsidR="008B39B8" w:rsidRPr="00BB41E0">
          <w:rPr>
            <w:rStyle w:val="Hipervnculo"/>
            <w:b/>
            <w:noProof/>
          </w:rPr>
          <w:t>3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Lista de problemas/escenarios a aborda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C7A35E1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3" w:history="1">
        <w:r w:rsidR="008B39B8" w:rsidRPr="00BB41E0">
          <w:rPr>
            <w:rStyle w:val="Hipervnculo"/>
            <w:b/>
            <w:noProof/>
          </w:rPr>
          <w:t>3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claración de la visión empresari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771DF2A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4" w:history="1">
        <w:r w:rsidR="008B39B8" w:rsidRPr="00BB41E0">
          <w:rPr>
            <w:rStyle w:val="Hipervnculo"/>
            <w:b/>
            <w:noProof/>
          </w:rPr>
          <w:t>3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 de Visión del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68B33B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5" w:history="1">
        <w:r w:rsidR="008B39B8" w:rsidRPr="00BB41E0">
          <w:rPr>
            <w:rStyle w:val="Hipervnculo"/>
            <w:b/>
            <w:noProof/>
          </w:rPr>
          <w:t>3.1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mbios de conducción y oportun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54BA4B5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6" w:history="1">
        <w:r w:rsidR="008B39B8" w:rsidRPr="00BB41E0">
          <w:rPr>
            <w:rStyle w:val="Hipervnculo"/>
            <w:b/>
            <w:noProof/>
          </w:rPr>
          <w:t>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OBJETIVOS ESPECÍFIC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1FA9A8F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7" w:history="1">
        <w:r w:rsidR="008B39B8" w:rsidRPr="00BB41E0">
          <w:rPr>
            <w:rStyle w:val="Hipervnculo"/>
            <w:b/>
            <w:noProof/>
          </w:rPr>
          <w:t>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MODELO DE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6081B85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8" w:history="1">
        <w:r w:rsidR="008B39B8" w:rsidRPr="00BB41E0">
          <w:rPr>
            <w:rStyle w:val="Hipervnculo"/>
            <w:b/>
            <w:noProof/>
          </w:rPr>
          <w:t>3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stric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014804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9" w:history="1">
        <w:r w:rsidR="008B39B8" w:rsidRPr="00BB41E0">
          <w:rPr>
            <w:rStyle w:val="Hipervnculo"/>
            <w:b/>
            <w:noProof/>
          </w:rPr>
          <w:t>3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incipios TI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4D8AF2A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0" w:history="1">
        <w:r w:rsidR="008B39B8" w:rsidRPr="00BB41E0">
          <w:rPr>
            <w:rStyle w:val="Hipervnculo"/>
            <w:b/>
            <w:noProof/>
          </w:rPr>
          <w:t>3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portando los Proces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68B9AA0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1" w:history="1">
        <w:r w:rsidR="008B39B8" w:rsidRPr="00BB41E0">
          <w:rPr>
            <w:rStyle w:val="Hipervnculo"/>
            <w:b/>
            <w:noProof/>
          </w:rPr>
          <w:t>3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querimientos mapeados a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14B7E18A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2" w:history="1">
        <w:r w:rsidR="008B39B8" w:rsidRPr="00BB41E0">
          <w:rPr>
            <w:rStyle w:val="Hipervnculo"/>
            <w:b/>
            <w:noProof/>
          </w:rPr>
          <w:t>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SISTEMAS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D5436CF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3" w:history="1">
        <w:r w:rsidR="008B39B8" w:rsidRPr="00BB41E0">
          <w:rPr>
            <w:rStyle w:val="Hipervnculo"/>
            <w:b/>
            <w:noProof/>
          </w:rPr>
          <w:t>3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s de referenci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52C78E9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4" w:history="1">
        <w:r w:rsidR="008B39B8" w:rsidRPr="00BB41E0">
          <w:rPr>
            <w:rStyle w:val="Hipervnculo"/>
            <w:b/>
            <w:noProof/>
          </w:rPr>
          <w:t>3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Portal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8</w:t>
        </w:r>
        <w:r w:rsidR="008B39B8">
          <w:rPr>
            <w:noProof/>
            <w:webHidden/>
          </w:rPr>
          <w:fldChar w:fldCharType="end"/>
        </w:r>
      </w:hyperlink>
    </w:p>
    <w:p w14:paraId="4CB55C1E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5" w:history="1">
        <w:r w:rsidR="008B39B8" w:rsidRPr="00BB41E0">
          <w:rPr>
            <w:rStyle w:val="Hipervnculo"/>
            <w:b/>
            <w:noProof/>
          </w:rPr>
          <w:t>3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9</w:t>
        </w:r>
        <w:r w:rsidR="008B39B8">
          <w:rPr>
            <w:noProof/>
            <w:webHidden/>
          </w:rPr>
          <w:fldChar w:fldCharType="end"/>
        </w:r>
      </w:hyperlink>
    </w:p>
    <w:p w14:paraId="649BC60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6" w:history="1">
        <w:r w:rsidR="008B39B8" w:rsidRPr="00BB41E0">
          <w:rPr>
            <w:rStyle w:val="Hipervnculo"/>
            <w:b/>
            <w:noProof/>
          </w:rPr>
          <w:t>3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0</w:t>
        </w:r>
        <w:r w:rsidR="008B39B8">
          <w:rPr>
            <w:noProof/>
            <w:webHidden/>
          </w:rPr>
          <w:fldChar w:fldCharType="end"/>
        </w:r>
      </w:hyperlink>
    </w:p>
    <w:p w14:paraId="4708362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7" w:history="1">
        <w:r w:rsidR="008B39B8" w:rsidRPr="00BB41E0">
          <w:rPr>
            <w:rStyle w:val="Hipervnculo"/>
            <w:b/>
            <w:noProof/>
          </w:rPr>
          <w:t>3.4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Integración por Servici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21119669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8" w:history="1">
        <w:r w:rsidR="008B39B8" w:rsidRPr="00BB41E0">
          <w:rPr>
            <w:rStyle w:val="Hipervnculo"/>
            <w:b/>
            <w:noProof/>
          </w:rPr>
          <w:t>3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ENTORNOS DE DESARROLL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3AC40EBD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9" w:history="1">
        <w:r w:rsidR="008B39B8" w:rsidRPr="00BB41E0">
          <w:rPr>
            <w:rStyle w:val="Hipervnculo"/>
            <w:b/>
            <w:noProof/>
          </w:rPr>
          <w:t>3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0E764546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0" w:history="1">
        <w:r w:rsidR="008B39B8" w:rsidRPr="00BB41E0">
          <w:rPr>
            <w:rStyle w:val="Hipervnculo"/>
            <w:b/>
            <w:noProof/>
          </w:rPr>
          <w:t>3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6A4C5562" w14:textId="77777777" w:rsidR="008B39B8" w:rsidRDefault="00FA57F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1" w:history="1">
        <w:r w:rsidR="008B39B8" w:rsidRPr="00BB41E0">
          <w:rPr>
            <w:rStyle w:val="Hipervnculo"/>
            <w:b/>
            <w:noProof/>
          </w:rPr>
          <w:t>3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servicios de integr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2</w:t>
        </w:r>
        <w:r w:rsidR="008B39B8">
          <w:rPr>
            <w:noProof/>
            <w:webHidden/>
          </w:rPr>
          <w:fldChar w:fldCharType="end"/>
        </w:r>
      </w:hyperlink>
    </w:p>
    <w:p w14:paraId="0D749155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2" w:history="1">
        <w:r w:rsidR="008B39B8" w:rsidRPr="00BB41E0">
          <w:rPr>
            <w:rStyle w:val="Hipervnculo"/>
            <w:b/>
            <w:noProof/>
          </w:rPr>
          <w:t>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STRATEGIAS PARA LA TRANSICIÓN DE ARQUITECTURAS DE SOFTWARE EN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BF81F9A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3" w:history="1">
        <w:r w:rsidR="008B39B8" w:rsidRPr="00BB41E0">
          <w:rPr>
            <w:rStyle w:val="Hipervnculo"/>
            <w:b/>
            <w:noProof/>
          </w:rPr>
          <w:t>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HOJA DE RUTA PARA TRANSICION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08E139DB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4" w:history="1">
        <w:r w:rsidR="008B39B8" w:rsidRPr="00BB41E0">
          <w:rPr>
            <w:rStyle w:val="Hipervnculo"/>
            <w:b/>
            <w:noProof/>
          </w:rPr>
          <w:t>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VISIÓN DE ARQUITECTURA DE SOFTWARE CON LA NTP ISO/IEC 12207: 2016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375310B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5" w:history="1">
        <w:r w:rsidR="008B39B8" w:rsidRPr="00BB41E0">
          <w:rPr>
            <w:rStyle w:val="Hipervnculo"/>
            <w:b/>
            <w:noProof/>
          </w:rPr>
          <w:t>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UADRO DE SEGUIMIENT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01E74C77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6" w:history="1">
        <w:r w:rsidR="008B39B8" w:rsidRPr="00BB41E0">
          <w:rPr>
            <w:rStyle w:val="Hipervnculo"/>
            <w:b/>
            <w:noProof/>
          </w:rPr>
          <w:t>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JUSTIFIC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216D2010" w14:textId="77777777" w:rsidR="008B39B8" w:rsidRDefault="00FA57F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7" w:history="1">
        <w:r w:rsidR="008B39B8" w:rsidRPr="00BB41E0">
          <w:rPr>
            <w:rStyle w:val="Hipervnculo"/>
            <w:b/>
            <w:noProof/>
          </w:rPr>
          <w:t>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7273CD72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8" w:history="1">
        <w:r w:rsidR="008B39B8" w:rsidRPr="00BB41E0">
          <w:rPr>
            <w:rStyle w:val="Hipervnculo"/>
            <w:b/>
            <w:noProof/>
          </w:rPr>
          <w:t>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5F9D71C4" w14:textId="77777777" w:rsidR="008B39B8" w:rsidRDefault="00FA57F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9" w:history="1">
        <w:r w:rsidR="008B39B8" w:rsidRPr="00BB41E0">
          <w:rPr>
            <w:rStyle w:val="Hipervnculo"/>
            <w:b/>
            <w:noProof/>
          </w:rPr>
          <w:t>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2B55427B" w14:textId="2AC0EC98" w:rsidR="006E2B5F" w:rsidRPr="008F6072" w:rsidRDefault="00D97A01" w:rsidP="00AF165B">
      <w:r w:rsidRPr="00242824">
        <w:br w:type="page"/>
      </w:r>
    </w:p>
    <w:p w14:paraId="64CCCCD5" w14:textId="521C8256" w:rsidR="002C5627" w:rsidRPr="000876C1" w:rsidRDefault="008F6072" w:rsidP="00AF165B">
      <w:pPr>
        <w:jc w:val="center"/>
        <w:rPr>
          <w:b/>
          <w:lang w:val="es-PE" w:eastAsia="es-PE"/>
        </w:rPr>
      </w:pPr>
      <w:r w:rsidRPr="008F6072">
        <w:rPr>
          <w:b/>
          <w:lang w:val="es-PE" w:eastAsia="es-PE"/>
        </w:rPr>
        <w:lastRenderedPageBreak/>
        <w:t>INFORME DE LA VISIÓN DE ARQUITECTURA DE SOFTWARE PARA EL OSCE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9781863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9781864"/>
      <w:r w:rsidRPr="005B5E78">
        <w:rPr>
          <w:b/>
        </w:rPr>
        <w:t>CADENA DE VALOR</w:t>
      </w:r>
      <w:bookmarkEnd w:id="5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9781865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9781866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9781867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9781868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9781869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351D67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351D67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9781870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9781871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9781872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9781873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9781874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351D67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9781875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9781876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9781877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9781878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9781879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351D67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9781880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9781881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9781882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9781883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9781884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351D67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9781885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9781886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9781887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9781888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9781889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9781890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9781891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9781892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9781893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9781894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351D67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9781895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9781896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9781897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9781898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9781899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351D67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9781900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9781901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9781902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9781903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9781904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9781905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9781906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9781907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9781908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9781909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9781910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9781911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9781912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9781913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9781914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9781915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9781916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9781917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9781918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9781919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21544593" w:rsidR="0065149E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9781920"/>
      <w:r>
        <w:rPr>
          <w:b/>
        </w:rPr>
        <w:t>DESCRIPCIÓN DE PROBLEMAS</w:t>
      </w:r>
      <w:bookmarkEnd w:id="61"/>
    </w:p>
    <w:p w14:paraId="0EE1C9EA" w14:textId="5272F18D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9781921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</w:t>
      </w:r>
      <w:r w:rsidR="00A32693">
        <w:rPr>
          <w:b/>
        </w:rPr>
        <w:t>preocupaciones</w:t>
      </w:r>
      <w:bookmarkEnd w:id="62"/>
    </w:p>
    <w:p w14:paraId="6BCC7D57" w14:textId="4092F7CD" w:rsidR="00A32693" w:rsidRPr="00441C1E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441C1E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El</w:t>
      </w:r>
      <w:r w:rsidR="00BF212A" w:rsidRPr="00441C1E">
        <w:rPr>
          <w:rFonts w:eastAsia="Times New Roman" w:cs="Arial"/>
          <w:color w:val="260A00"/>
          <w:lang w:eastAsia="es-PE"/>
        </w:rPr>
        <w:t xml:space="preserve"> de usuario </w:t>
      </w:r>
      <w:r>
        <w:rPr>
          <w:rFonts w:eastAsia="Times New Roman" w:cs="Arial"/>
          <w:color w:val="260A00"/>
          <w:lang w:eastAsia="es-PE"/>
        </w:rPr>
        <w:t>tiene que autenticarse por cada sistema del OSCE que lo requiera, un usuario puede tener una credencial para un mismo rol en cada sistema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66D22576" w14:textId="22E4624A" w:rsidR="00A32693" w:rsidRPr="00441C1E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 w:rsidRPr="00441C1E">
        <w:rPr>
          <w:rFonts w:eastAsia="Times New Roman" w:cs="Arial"/>
          <w:color w:val="260A00"/>
          <w:lang w:eastAsia="es-PE"/>
        </w:rPr>
        <w:t>Aplicaciones web dependientes de</w:t>
      </w:r>
      <w:r w:rsidR="00506281" w:rsidRPr="00441C1E">
        <w:rPr>
          <w:rFonts w:eastAsia="Times New Roman" w:cs="Arial"/>
          <w:color w:val="260A00"/>
          <w:lang w:eastAsia="es-PE"/>
        </w:rPr>
        <w:t>l</w:t>
      </w:r>
      <w:r w:rsidRPr="00441C1E">
        <w:rPr>
          <w:rFonts w:eastAsia="Times New Roman" w:cs="Arial"/>
          <w:color w:val="260A00"/>
          <w:lang w:eastAsia="es-PE"/>
        </w:rPr>
        <w:t xml:space="preserve"> </w:t>
      </w:r>
      <w:r w:rsidR="00506281" w:rsidRPr="00441C1E">
        <w:rPr>
          <w:rFonts w:eastAsia="Times New Roman" w:cs="Arial"/>
          <w:color w:val="260A00"/>
          <w:lang w:eastAsia="es-PE"/>
        </w:rPr>
        <w:t xml:space="preserve">navegador web como </w:t>
      </w:r>
      <w:r w:rsidRPr="00441C1E">
        <w:rPr>
          <w:rFonts w:eastAsia="Times New Roman" w:cs="Arial"/>
          <w:color w:val="260A00"/>
          <w:lang w:eastAsia="es-PE"/>
        </w:rPr>
        <w:t xml:space="preserve">internet </w:t>
      </w:r>
      <w:proofErr w:type="spellStart"/>
      <w:r w:rsidRPr="00441C1E">
        <w:rPr>
          <w:rFonts w:eastAsia="Times New Roman" w:cs="Arial"/>
          <w:color w:val="260A00"/>
          <w:lang w:eastAsia="es-PE"/>
        </w:rPr>
        <w:t>explorer</w:t>
      </w:r>
      <w:proofErr w:type="spellEnd"/>
      <w:r w:rsidR="00441C1E">
        <w:rPr>
          <w:rFonts w:eastAsia="Times New Roman" w:cs="Arial"/>
          <w:color w:val="260A00"/>
          <w:lang w:eastAsia="es-PE"/>
        </w:rPr>
        <w:t>.</w:t>
      </w:r>
    </w:p>
    <w:p w14:paraId="7D291399" w14:textId="1CD7EE79" w:rsidR="00A32693" w:rsidRPr="00441C1E" w:rsidRDefault="00A32693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Aplicaciones</w:t>
      </w:r>
      <w:r w:rsidRPr="00441C1E">
        <w:t xml:space="preserve"> web no </w:t>
      </w:r>
      <w:r w:rsidR="00506281" w:rsidRPr="00441C1E">
        <w:t xml:space="preserve">son </w:t>
      </w:r>
      <w:r w:rsidR="00441C1E" w:rsidRPr="00441C1E">
        <w:t xml:space="preserve">soportan diseño </w:t>
      </w:r>
      <w:r w:rsidR="00506281" w:rsidRPr="00441C1E">
        <w:t xml:space="preserve">web </w:t>
      </w:r>
      <w:proofErr w:type="spellStart"/>
      <w:r w:rsidR="00506281" w:rsidRPr="00441C1E">
        <w:t>responsive</w:t>
      </w:r>
      <w:proofErr w:type="spellEnd"/>
      <w:r w:rsidR="00441C1E">
        <w:t>.</w:t>
      </w:r>
    </w:p>
    <w:p w14:paraId="20D297CE" w14:textId="1E5AAB23" w:rsidR="00DC02D7" w:rsidRPr="00EC1F28" w:rsidRDefault="00441C1E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No se cuenta con aplicaciones móviles</w:t>
      </w:r>
      <w:r w:rsidR="00DC02D7">
        <w:rPr>
          <w:rFonts w:eastAsia="Times New Roman" w:cs="Arial"/>
          <w:color w:val="260A00"/>
          <w:lang w:eastAsia="es-PE"/>
        </w:rPr>
        <w:t xml:space="preserve"> que muestren la información del OSCE</w:t>
      </w:r>
      <w:r>
        <w:rPr>
          <w:rFonts w:eastAsia="Times New Roman" w:cs="Arial"/>
          <w:color w:val="260A00"/>
          <w:lang w:eastAsia="es-PE"/>
        </w:rPr>
        <w:t>.</w:t>
      </w:r>
    </w:p>
    <w:p w14:paraId="2025CE96" w14:textId="7F5236F8" w:rsidR="0030520E" w:rsidRDefault="0030520E" w:rsidP="00EA10E0">
      <w:pPr>
        <w:pStyle w:val="Prrafodelista"/>
        <w:numPr>
          <w:ilvl w:val="0"/>
          <w:numId w:val="3"/>
        </w:numPr>
        <w:jc w:val="both"/>
      </w:pPr>
      <w:r>
        <w:t>Se usan v</w:t>
      </w:r>
      <w:r w:rsidRPr="0030520E">
        <w:t xml:space="preserve">ersiones de software que están con soporte </w:t>
      </w:r>
      <w:r>
        <w:t xml:space="preserve">de fabricante vencido, </w:t>
      </w:r>
      <w:r w:rsidRPr="0030520E">
        <w:t xml:space="preserve">extendido </w:t>
      </w:r>
      <w:r>
        <w:t>o</w:t>
      </w:r>
      <w:r w:rsidRPr="0030520E">
        <w:t xml:space="preserve"> próximo a vencer</w:t>
      </w:r>
      <w:r>
        <w:t>.</w:t>
      </w:r>
    </w:p>
    <w:p w14:paraId="20E4669D" w14:textId="77777777" w:rsidR="00EA10E0" w:rsidRDefault="0030520E" w:rsidP="00EA10E0">
      <w:pPr>
        <w:pStyle w:val="Prrafodelista"/>
        <w:numPr>
          <w:ilvl w:val="0"/>
          <w:numId w:val="3"/>
        </w:numPr>
        <w:jc w:val="both"/>
      </w:pPr>
      <w:r>
        <w:t>Existen sistemas cuya tecnológica no permite incorporar los nuevos estándares y/o especificaciones.</w:t>
      </w:r>
    </w:p>
    <w:p w14:paraId="6B322F6C" w14:textId="2197CFD2" w:rsidR="0030520E" w:rsidRPr="00441C1E" w:rsidRDefault="00EA10E0" w:rsidP="00EA10E0">
      <w:pPr>
        <w:pStyle w:val="Prrafodelista"/>
        <w:numPr>
          <w:ilvl w:val="0"/>
          <w:numId w:val="3"/>
        </w:numPr>
        <w:jc w:val="both"/>
      </w:pPr>
      <w:r>
        <w:t xml:space="preserve">La institución cuenta con licenciamiento Oracle ULA para los productos Oracle </w:t>
      </w:r>
      <w:proofErr w:type="spellStart"/>
      <w:r>
        <w:t>weblogic</w:t>
      </w:r>
      <w:proofErr w:type="spellEnd"/>
      <w:r>
        <w:t xml:space="preserve"> server, Oracle </w:t>
      </w:r>
      <w:proofErr w:type="spellStart"/>
      <w:r>
        <w:t>database</w:t>
      </w:r>
      <w:proofErr w:type="spellEnd"/>
      <w:r>
        <w:t>, Oracle SOA</w:t>
      </w:r>
    </w:p>
    <w:p w14:paraId="482A9795" w14:textId="77777777" w:rsidR="00A32693" w:rsidRDefault="00A32693" w:rsidP="00DB032F">
      <w:pPr>
        <w:pStyle w:val="Prrafodelista"/>
        <w:ind w:left="2232"/>
        <w:rPr>
          <w:b/>
        </w:rPr>
      </w:pPr>
    </w:p>
    <w:p w14:paraId="6AD5C4DD" w14:textId="62830B99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9781922"/>
      <w:r>
        <w:rPr>
          <w:b/>
        </w:rPr>
        <w:t>Lista de problemas/escenarios a abordar</w:t>
      </w:r>
      <w:bookmarkEnd w:id="63"/>
    </w:p>
    <w:p w14:paraId="42F56577" w14:textId="75E12AB9" w:rsidR="00DC02D7" w:rsidRPr="00441C1E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Control de autenticación de usuarios distribuida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B42502F" w14:textId="12F670DF" w:rsidR="00DC02D7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Aplicación del diseño web </w:t>
      </w:r>
      <w:proofErr w:type="spellStart"/>
      <w:r>
        <w:rPr>
          <w:rFonts w:eastAsia="Times New Roman" w:cs="Arial"/>
          <w:color w:val="260A00"/>
          <w:lang w:eastAsia="es-PE"/>
        </w:rPr>
        <w:t>responsive</w:t>
      </w:r>
      <w:proofErr w:type="spellEnd"/>
      <w:r>
        <w:rPr>
          <w:rFonts w:eastAsia="Times New Roman" w:cs="Arial"/>
          <w:color w:val="260A00"/>
          <w:lang w:eastAsia="es-PE"/>
        </w:rPr>
        <w:t xml:space="preserve"> en las aplicaciones web del OSCE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F5675EA" w14:textId="57057D52" w:rsidR="00E42E9A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Proponer </w:t>
      </w:r>
      <w:r w:rsidR="00EC1F28">
        <w:rPr>
          <w:rFonts w:eastAsia="Times New Roman" w:cs="Arial"/>
          <w:color w:val="260A00"/>
          <w:lang w:eastAsia="es-PE"/>
        </w:rPr>
        <w:t xml:space="preserve">arquitectura de </w:t>
      </w:r>
      <w:r>
        <w:rPr>
          <w:rFonts w:eastAsia="Times New Roman" w:cs="Arial"/>
          <w:color w:val="260A00"/>
          <w:lang w:eastAsia="es-PE"/>
        </w:rPr>
        <w:t xml:space="preserve">aplicaciones </w:t>
      </w:r>
      <w:r w:rsidR="00EC1F28">
        <w:rPr>
          <w:rFonts w:eastAsia="Times New Roman" w:cs="Arial"/>
          <w:color w:val="260A00"/>
          <w:lang w:eastAsia="es-PE"/>
        </w:rPr>
        <w:t>móviles.</w:t>
      </w:r>
    </w:p>
    <w:p w14:paraId="08A58F1B" w14:textId="599DB048" w:rsidR="00EC1F28" w:rsidRPr="00441C1E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dopción</w:t>
      </w:r>
      <w:r w:rsidR="00EC1F28">
        <w:rPr>
          <w:rFonts w:eastAsia="Times New Roman" w:cs="Arial"/>
          <w:color w:val="260A00"/>
          <w:lang w:eastAsia="es-PE"/>
        </w:rPr>
        <w:t xml:space="preserve"> de nuevas tecnologías en los sistemas del OSCE.</w:t>
      </w:r>
    </w:p>
    <w:p w14:paraId="17642546" w14:textId="77777777" w:rsidR="00DC02D7" w:rsidRPr="0065149E" w:rsidRDefault="00DC02D7" w:rsidP="00DB032F">
      <w:pPr>
        <w:pStyle w:val="Prrafodelista"/>
        <w:ind w:left="1134"/>
        <w:rPr>
          <w:b/>
        </w:rPr>
      </w:pPr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9781923"/>
      <w:r>
        <w:rPr>
          <w:b/>
        </w:rPr>
        <w:t>Declaración de la visión empresarial</w:t>
      </w:r>
      <w:bookmarkEnd w:id="64"/>
    </w:p>
    <w:p w14:paraId="7820A56C" w14:textId="77777777" w:rsidR="00FD79E4" w:rsidRDefault="00FD79E4" w:rsidP="00E13B6D">
      <w:pPr>
        <w:pStyle w:val="Prrafodelista"/>
        <w:numPr>
          <w:ilvl w:val="0"/>
          <w:numId w:val="3"/>
        </w:numPr>
      </w:pPr>
      <w: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</w:pPr>
      <w:r>
        <w:t xml:space="preserve">Facilitar el acceso a la información a los usuarios del OSCE </w:t>
      </w:r>
      <w:r w:rsidR="00E13B6D" w:rsidRPr="00E13B6D">
        <w:t xml:space="preserve"> </w:t>
      </w:r>
    </w:p>
    <w:p w14:paraId="24B85B59" w14:textId="77777777" w:rsidR="00E13B6D" w:rsidRPr="00E13B6D" w:rsidRDefault="00E13B6D" w:rsidP="00E13B6D">
      <w:pPr>
        <w:pStyle w:val="Prrafodelista"/>
        <w:ind w:left="1778"/>
      </w:pPr>
    </w:p>
    <w:p w14:paraId="4714C1A2" w14:textId="18105029" w:rsid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9781924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38156692" w14:textId="1233D688" w:rsidR="00FD79E4" w:rsidRPr="002F2A0E" w:rsidRDefault="002F2A0E" w:rsidP="00DB032F">
      <w:pPr>
        <w:pStyle w:val="Prrafodelista"/>
        <w:ind w:left="1134"/>
      </w:pPr>
      <w:r w:rsidRPr="002F2A0E">
        <w:t>…</w:t>
      </w:r>
    </w:p>
    <w:p w14:paraId="75A6FAE1" w14:textId="77777777" w:rsidR="002F2A0E" w:rsidRPr="00067DCA" w:rsidRDefault="002F2A0E" w:rsidP="00DB032F">
      <w:pPr>
        <w:pStyle w:val="Prrafodelista"/>
        <w:ind w:left="1134"/>
        <w:rPr>
          <w:b/>
        </w:rPr>
      </w:pPr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9781925"/>
      <w:r>
        <w:rPr>
          <w:b/>
        </w:rPr>
        <w:t>Cambios de conducción y oportunidades</w:t>
      </w:r>
      <w:bookmarkEnd w:id="66"/>
    </w:p>
    <w:p w14:paraId="17F36483" w14:textId="77904B55" w:rsidR="00897D11" w:rsidRPr="002F2A0E" w:rsidRDefault="002F2A0E" w:rsidP="002F2A0E">
      <w:pPr>
        <w:pStyle w:val="Prrafodelista"/>
        <w:ind w:left="1134"/>
      </w:pPr>
      <w:r w:rsidRPr="002F2A0E">
        <w:t>…</w:t>
      </w:r>
    </w:p>
    <w:p w14:paraId="3F80919C" w14:textId="77777777" w:rsidR="00897D11" w:rsidRDefault="00897D11" w:rsidP="00DB032F">
      <w:pPr>
        <w:pStyle w:val="Prrafodelista"/>
        <w:ind w:left="1134"/>
        <w:rPr>
          <w:b/>
        </w:rPr>
      </w:pPr>
    </w:p>
    <w:p w14:paraId="69EDA45A" w14:textId="4E847A16" w:rsidR="00067DCA" w:rsidRDefault="000A4EB9" w:rsidP="00D665C8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7" w:name="_Toc499781926"/>
      <w:r>
        <w:rPr>
          <w:b/>
        </w:rPr>
        <w:t>OBJETIVOS ESPECÍFICOS</w:t>
      </w:r>
      <w:bookmarkEnd w:id="67"/>
    </w:p>
    <w:p w14:paraId="0B4311D7" w14:textId="5B32201F" w:rsidR="001350C6" w:rsidRDefault="00561D5C" w:rsidP="001350C6">
      <w:pPr>
        <w:pStyle w:val="Prrafodelista"/>
        <w:numPr>
          <w:ilvl w:val="0"/>
          <w:numId w:val="3"/>
        </w:numPr>
      </w:pPr>
      <w:r>
        <w:lastRenderedPageBreak/>
        <w:t>Monitorizar la operación del negocio en tiempo real</w:t>
      </w:r>
    </w:p>
    <w:p w14:paraId="754D01B1" w14:textId="27551708" w:rsidR="001350C6" w:rsidRDefault="00561D5C" w:rsidP="001350C6">
      <w:pPr>
        <w:pStyle w:val="Prrafodelista"/>
        <w:numPr>
          <w:ilvl w:val="0"/>
          <w:numId w:val="3"/>
        </w:numPr>
      </w:pPr>
      <w:r>
        <w:t>Mejorar la calidad del servicio de los usuarios</w:t>
      </w:r>
    </w:p>
    <w:p w14:paraId="61CA521C" w14:textId="3E9263FE" w:rsidR="00561D5C" w:rsidRDefault="00561D5C" w:rsidP="001350C6">
      <w:pPr>
        <w:pStyle w:val="Prrafodelista"/>
        <w:numPr>
          <w:ilvl w:val="0"/>
          <w:numId w:val="3"/>
        </w:numPr>
      </w:pPr>
      <w:r>
        <w:t>Enlazar todos los componentes de negocio (documentos, transacciones, recursos) para conseguir mayor eficiencia.</w:t>
      </w:r>
    </w:p>
    <w:p w14:paraId="1112E2EA" w14:textId="09B484D2" w:rsidR="00561D5C" w:rsidRDefault="002F2A0E" w:rsidP="001350C6">
      <w:pPr>
        <w:pStyle w:val="Prrafodelista"/>
        <w:numPr>
          <w:ilvl w:val="0"/>
          <w:numId w:val="3"/>
        </w:numPr>
      </w:pPr>
      <w:r>
        <w:t>Reducir los tiempos del ciclo de vida de desarrollo de sistemas</w:t>
      </w:r>
    </w:p>
    <w:p w14:paraId="35688E8D" w14:textId="77777777" w:rsidR="00897D11" w:rsidRPr="001350C6" w:rsidRDefault="00897D11" w:rsidP="00897D11">
      <w:pPr>
        <w:pStyle w:val="Prrafodelista"/>
        <w:ind w:left="1778"/>
      </w:pPr>
    </w:p>
    <w:p w14:paraId="15BE1C38" w14:textId="7B830271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9781927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9781928"/>
      <w:r>
        <w:rPr>
          <w:b/>
        </w:rPr>
        <w:t>Restricciones</w:t>
      </w:r>
      <w:bookmarkEnd w:id="69"/>
    </w:p>
    <w:p w14:paraId="64079BB0" w14:textId="692C0B26" w:rsidR="0001084E" w:rsidRDefault="0001084E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Usabilidad</w:t>
      </w:r>
    </w:p>
    <w:p w14:paraId="416AB52C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La resolución mínima para </w:t>
      </w:r>
      <w:r>
        <w:rPr>
          <w:rFonts w:eastAsia="Times New Roman" w:cs="Arial"/>
          <w:color w:val="260A00"/>
          <w:lang w:eastAsia="es-PE"/>
        </w:rPr>
        <w:t>aplicaciones web desktop</w:t>
      </w:r>
      <w:r w:rsidRPr="00900741">
        <w:rPr>
          <w:rFonts w:eastAsia="Times New Roman" w:cs="Arial"/>
          <w:color w:val="260A00"/>
          <w:lang w:eastAsia="es-PE"/>
        </w:rPr>
        <w:t xml:space="preserve"> será de </w:t>
      </w:r>
      <w:r>
        <w:rPr>
          <w:rFonts w:eastAsia="Times New Roman" w:cs="Arial"/>
          <w:color w:val="260A00"/>
          <w:lang w:eastAsia="es-PE"/>
        </w:rPr>
        <w:t>1024</w:t>
      </w:r>
      <w:r w:rsidRPr="00900741">
        <w:rPr>
          <w:rFonts w:eastAsia="Times New Roman" w:cs="Arial"/>
          <w:color w:val="260A00"/>
          <w:lang w:eastAsia="es-PE"/>
        </w:rPr>
        <w:t>x</w:t>
      </w:r>
      <w:r>
        <w:rPr>
          <w:rFonts w:eastAsia="Times New Roman" w:cs="Arial"/>
          <w:color w:val="260A00"/>
          <w:lang w:eastAsia="es-PE"/>
        </w:rPr>
        <w:t>768</w:t>
      </w:r>
      <w:r w:rsidRPr="00900741">
        <w:rPr>
          <w:rFonts w:eastAsia="Times New Roman" w:cs="Arial"/>
          <w:color w:val="260A00"/>
          <w:lang w:eastAsia="es-PE"/>
        </w:rPr>
        <w:t xml:space="preserve"> píxeles</w:t>
      </w:r>
    </w:p>
    <w:p w14:paraId="35B52D5B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>
        <w:rPr>
          <w:rFonts w:eastAsia="Times New Roman" w:cs="Arial"/>
          <w:color w:val="260A00"/>
          <w:lang w:eastAsia="es-PE"/>
        </w:rPr>
        <w:t>Las aplicaciones web deben ser diseño web adaptativo</w:t>
      </w:r>
    </w:p>
    <w:p w14:paraId="0299C3C5" w14:textId="77777777" w:rsidR="00BB331B" w:rsidRPr="00BB331B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n caso de error del usuario el sistema informará claramente el mensaje del error y una solución entendible.</w:t>
      </w:r>
    </w:p>
    <w:p w14:paraId="5FF80986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val="es-PE" w:eastAsia="es-PE"/>
        </w:rPr>
        <w:t xml:space="preserve">El sistema </w:t>
      </w:r>
      <w:r>
        <w:rPr>
          <w:rFonts w:eastAsia="Times New Roman" w:cs="Arial"/>
          <w:color w:val="260A00"/>
          <w:lang w:val="es-PE" w:eastAsia="es-PE"/>
        </w:rPr>
        <w:t>deben permitir mostrar</w:t>
      </w:r>
      <w:r w:rsidRPr="00900741">
        <w:rPr>
          <w:rFonts w:eastAsia="Times New Roman" w:cs="Arial"/>
          <w:color w:val="260A00"/>
          <w:lang w:val="es-PE" w:eastAsia="es-PE"/>
        </w:rPr>
        <w:t xml:space="preserve"> su interfaz </w:t>
      </w:r>
      <w:r>
        <w:rPr>
          <w:rFonts w:eastAsia="Times New Roman" w:cs="Arial"/>
          <w:color w:val="260A00"/>
          <w:lang w:val="es-PE" w:eastAsia="es-PE"/>
        </w:rPr>
        <w:t xml:space="preserve">en el idioma </w:t>
      </w:r>
      <w:r w:rsidRPr="00900741">
        <w:rPr>
          <w:rFonts w:eastAsia="Times New Roman" w:cs="Arial"/>
          <w:color w:val="260A00"/>
          <w:lang w:val="es-PE" w:eastAsia="es-PE"/>
        </w:rPr>
        <w:t>español e inglés.</w:t>
      </w:r>
    </w:p>
    <w:p w14:paraId="5CC0BE07" w14:textId="77777777" w:rsidR="002947A5" w:rsidRDefault="002947A5" w:rsidP="002947A5">
      <w:pPr>
        <w:pStyle w:val="Prrafodelista"/>
        <w:ind w:left="1778"/>
      </w:pPr>
      <w:r w:rsidRPr="002947A5">
        <w:t xml:space="preserve">A cada usuario se le asignará un </w:t>
      </w:r>
      <w:proofErr w:type="spellStart"/>
      <w:r w:rsidRPr="002947A5">
        <w:t>login</w:t>
      </w:r>
      <w:proofErr w:type="spellEnd"/>
      <w:r w:rsidRPr="002947A5">
        <w:t xml:space="preserve"> y una clave del sistema, los cuales le permitirán el ingreso de acuerdo un perfil determinado.</w:t>
      </w:r>
    </w:p>
    <w:p w14:paraId="32C993DF" w14:textId="6947003C" w:rsidR="002947A5" w:rsidRPr="002947A5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 w:rsidRPr="002947A5">
        <w:rPr>
          <w:rFonts w:eastAsia="Times New Roman" w:cs="Arial"/>
          <w:color w:val="260A00"/>
          <w:lang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B37FDD" w:rsidRDefault="002947A5" w:rsidP="002947A5"/>
    <w:p w14:paraId="555FBAC8" w14:textId="2B412ACF" w:rsidR="00B37FDD" w:rsidRDefault="00B37FDD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arrollo</w:t>
      </w:r>
    </w:p>
    <w:p w14:paraId="460BA382" w14:textId="6A9BD5D7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El código se versionara dentro en un entorno dentro de la organización</w:t>
      </w:r>
    </w:p>
    <w:p w14:paraId="41DDFDF8" w14:textId="77777777" w:rsidR="00BB331B" w:rsidRDefault="00BB331B" w:rsidP="00BB331B">
      <w:pPr>
        <w:pStyle w:val="Prrafodelista"/>
        <w:numPr>
          <w:ilvl w:val="0"/>
          <w:numId w:val="3"/>
        </w:numPr>
      </w:pPr>
      <w:r w:rsidRPr="00B37FDD">
        <w:t>Los ambientes disponibles son desarrollo, preproducción y producción</w:t>
      </w:r>
    </w:p>
    <w:p w14:paraId="51BC5A38" w14:textId="77777777" w:rsidR="00BB331B" w:rsidRPr="00B37FDD" w:rsidRDefault="00BB331B" w:rsidP="00BB331B">
      <w:pPr>
        <w:pStyle w:val="Prrafodelista"/>
        <w:ind w:left="1778"/>
      </w:pPr>
    </w:p>
    <w:p w14:paraId="5A439676" w14:textId="50A1822A" w:rsidR="00B37FDD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Funcionalidad</w:t>
      </w:r>
    </w:p>
    <w:p w14:paraId="08D23658" w14:textId="406C34D9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 xml:space="preserve">Los datos sensibles no deben registrarse en </w:t>
      </w:r>
      <w:proofErr w:type="spellStart"/>
      <w:r w:rsidRPr="00B37FDD">
        <w:t>logs</w:t>
      </w:r>
      <w:proofErr w:type="spellEnd"/>
    </w:p>
    <w:p w14:paraId="3DFBF4E4" w14:textId="77777777" w:rsidR="00C92A06" w:rsidRPr="00B37FDD" w:rsidRDefault="00C92A06" w:rsidP="00C92A06">
      <w:pPr>
        <w:pStyle w:val="Prrafodelista"/>
        <w:ind w:left="1778"/>
      </w:pPr>
    </w:p>
    <w:p w14:paraId="7ADD0263" w14:textId="7588C2B6" w:rsidR="00327389" w:rsidRDefault="00327389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Confiabilidad</w:t>
      </w:r>
    </w:p>
    <w:p w14:paraId="0384E64F" w14:textId="60226721" w:rsidR="00327389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l sistema estará disponible ininterrumpidamente.</w:t>
      </w:r>
    </w:p>
    <w:p w14:paraId="73E547AF" w14:textId="77777777" w:rsidR="00C92A06" w:rsidRPr="00BB331B" w:rsidRDefault="00C92A06" w:rsidP="00C92A06">
      <w:pPr>
        <w:pStyle w:val="Prrafodelista"/>
        <w:ind w:left="1778"/>
      </w:pPr>
    </w:p>
    <w:p w14:paraId="0D92C6FE" w14:textId="24225A79" w:rsidR="00BB331B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ficiencia</w:t>
      </w:r>
    </w:p>
    <w:p w14:paraId="14800028" w14:textId="605892DB" w:rsidR="00BB331B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El sistema debe demorarse no más de </w:t>
      </w:r>
      <w:r>
        <w:rPr>
          <w:rFonts w:eastAsia="Times New Roman" w:cs="Arial"/>
          <w:color w:val="260A00"/>
          <w:lang w:eastAsia="es-PE"/>
        </w:rPr>
        <w:t>3</w:t>
      </w:r>
      <w:r w:rsidRPr="00900741">
        <w:rPr>
          <w:rFonts w:eastAsia="Times New Roman" w:cs="Arial"/>
          <w:color w:val="260A00"/>
          <w:lang w:eastAsia="es-PE"/>
        </w:rPr>
        <w:t xml:space="preserve"> segundo en registrar </w:t>
      </w:r>
      <w:r>
        <w:rPr>
          <w:rFonts w:eastAsia="Times New Roman" w:cs="Arial"/>
          <w:color w:val="260A00"/>
          <w:lang w:eastAsia="es-PE"/>
        </w:rPr>
        <w:t>la información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1ECE8587" w14:textId="77777777" w:rsidR="00C92A06" w:rsidRPr="00394108" w:rsidRDefault="00C92A06" w:rsidP="00C92A06">
      <w:pPr>
        <w:pStyle w:val="Prrafodelista"/>
        <w:ind w:left="1778"/>
      </w:pPr>
    </w:p>
    <w:p w14:paraId="27357FD8" w14:textId="30C98A63" w:rsidR="00394108" w:rsidRDefault="00394108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ortabilidad</w:t>
      </w:r>
    </w:p>
    <w:p w14:paraId="4A764CB2" w14:textId="049A5BAF" w:rsidR="00394108" w:rsidRPr="00C92A06" w:rsidRDefault="00394108" w:rsidP="00394108">
      <w:pPr>
        <w:pStyle w:val="Prrafodelista"/>
        <w:numPr>
          <w:ilvl w:val="0"/>
          <w:numId w:val="3"/>
        </w:numPr>
      </w:pPr>
      <w:r w:rsidRPr="00394108">
        <w:rPr>
          <w:rFonts w:eastAsia="Times New Roman" w:cs="Arial"/>
          <w:color w:val="260A00"/>
          <w:lang w:eastAsia="es-PE"/>
        </w:rPr>
        <w:t>El sistema debe trabajar sobre cualquier navegador con soporte para el protocolo http versión 1.1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5D158CFC" w14:textId="77777777" w:rsidR="00C92A06" w:rsidRPr="00B37FDD" w:rsidRDefault="00C92A06" w:rsidP="00C92A06">
      <w:pPr>
        <w:pStyle w:val="Prrafodelista"/>
        <w:ind w:left="1778"/>
      </w:pPr>
    </w:p>
    <w:p w14:paraId="580F3DA5" w14:textId="7DF9DB50" w:rsidR="00C92A06" w:rsidRDefault="002947A5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proofErr w:type="spellStart"/>
      <w:r>
        <w:rPr>
          <w:b/>
        </w:rPr>
        <w:t>Mantenibilidad</w:t>
      </w:r>
      <w:proofErr w:type="spellEnd"/>
    </w:p>
    <w:p w14:paraId="3594C425" w14:textId="779F49B2" w:rsidR="00394108" w:rsidRDefault="004E4023" w:rsidP="004E4023">
      <w:pPr>
        <w:pStyle w:val="Prrafodelista"/>
        <w:numPr>
          <w:ilvl w:val="0"/>
          <w:numId w:val="3"/>
        </w:numPr>
      </w:pPr>
      <w:r w:rsidRPr="004E4023">
        <w:t>El sistema considera una arquitectura lógica de tres capas: Datos, Negocio y Presentación.</w:t>
      </w:r>
    </w:p>
    <w:p w14:paraId="34DB219C" w14:textId="77777777" w:rsidR="004E4023" w:rsidRPr="00B37FDD" w:rsidRDefault="004E4023" w:rsidP="004E4023">
      <w:pPr>
        <w:pStyle w:val="Prrafodelista"/>
        <w:ind w:left="1778"/>
      </w:pPr>
    </w:p>
    <w:p w14:paraId="6CFDDE25" w14:textId="77777777" w:rsidR="00900741" w:rsidRDefault="00900741" w:rsidP="00630D1B">
      <w:pPr>
        <w:pStyle w:val="Prrafodelista"/>
        <w:ind w:left="1134"/>
        <w:rPr>
          <w:b/>
        </w:rPr>
      </w:pPr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9781929"/>
      <w:r>
        <w:rPr>
          <w:b/>
        </w:rPr>
        <w:t>Principios TI</w:t>
      </w:r>
      <w:bookmarkEnd w:id="70"/>
    </w:p>
    <w:p w14:paraId="05086BE0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lastRenderedPageBreak/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630D1B">
      <w:pPr>
        <w:pStyle w:val="Prrafodelista"/>
        <w:ind w:left="774"/>
        <w:jc w:val="both"/>
      </w:pPr>
    </w:p>
    <w:p w14:paraId="532B94B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ostenibilidad: aportar al equilibrio ecológico y cuidado del ambiente a través de las TI.</w:t>
      </w:r>
    </w:p>
    <w:p w14:paraId="464F59F3" w14:textId="22F1E68A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630D1B">
      <w:pPr>
        <w:pStyle w:val="Prrafodelista"/>
        <w:ind w:left="1134"/>
        <w:rPr>
          <w:b/>
        </w:rPr>
      </w:pPr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9781930"/>
      <w:r>
        <w:rPr>
          <w:b/>
        </w:rPr>
        <w:t>Arquitectura soportando los Procesos</w:t>
      </w:r>
      <w:bookmarkEnd w:id="71"/>
    </w:p>
    <w:p w14:paraId="0B7B075B" w14:textId="77777777" w:rsidR="00B37FDD" w:rsidRDefault="00B37FDD" w:rsidP="00630D1B">
      <w:pPr>
        <w:pStyle w:val="Prrafodelista"/>
        <w:ind w:left="1134"/>
        <w:rPr>
          <w:b/>
        </w:rPr>
      </w:pPr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9781931"/>
      <w:r>
        <w:rPr>
          <w:b/>
        </w:rPr>
        <w:t>Requerimientos mapeados a arquitectura</w:t>
      </w:r>
      <w:bookmarkEnd w:id="72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1029F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8B0172" w:rsidRDefault="008B0172" w:rsidP="008B0172">
            <w:pPr>
              <w:pStyle w:val="Prrafodelista"/>
              <w:spacing w:before="0"/>
              <w:ind w:left="0"/>
            </w:pPr>
            <w:r w:rsidRPr="008B0172"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8B0172" w:rsidRDefault="0082089A" w:rsidP="0082089A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0ADF6A06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8B0172" w:rsidRDefault="0082089A" w:rsidP="008B0172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5EE34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</w:tbl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6B4CCEFE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9781932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 xml:space="preserve">CTURA </w:t>
      </w:r>
      <w:r w:rsidR="00F93534">
        <w:rPr>
          <w:b/>
        </w:rPr>
        <w:t>PARA SISTEMAS OSCE</w:t>
      </w:r>
      <w:bookmarkEnd w:id="73"/>
    </w:p>
    <w:p w14:paraId="42ED246F" w14:textId="1DF5873C" w:rsidR="004157C9" w:rsidRDefault="00690217" w:rsidP="00323645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4" w:name="_Toc499781933"/>
      <w:r>
        <w:rPr>
          <w:b/>
        </w:rPr>
        <w:t xml:space="preserve">Arquitecturas </w:t>
      </w:r>
      <w:r w:rsidR="00F93534">
        <w:rPr>
          <w:b/>
        </w:rPr>
        <w:t>de referencia</w:t>
      </w:r>
      <w:bookmarkEnd w:id="74"/>
    </w:p>
    <w:p w14:paraId="343B23EA" w14:textId="68D7D27D" w:rsidR="004157C9" w:rsidRPr="002D05E1" w:rsidRDefault="004D653E" w:rsidP="00847CF6">
      <w:pPr>
        <w:pStyle w:val="Prrafodelista"/>
        <w:ind w:left="0"/>
        <w:rPr>
          <w:b/>
        </w:rPr>
      </w:pPr>
      <w:r w:rsidRPr="004D653E">
        <w:rPr>
          <w:noProof/>
          <w:lang w:val="es-PE" w:eastAsia="es-PE"/>
        </w:rPr>
        <w:lastRenderedPageBreak/>
        <w:drawing>
          <wp:inline distT="0" distB="0" distL="0" distR="0" wp14:anchorId="479B7C87" wp14:editId="23D5FE96">
            <wp:extent cx="5960853" cy="67249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5" cy="67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Drupal</w:t>
            </w:r>
            <w:proofErr w:type="spellEnd"/>
            <w:r w:rsidRPr="00304920">
              <w:rPr>
                <w:sz w:val="18"/>
              </w:rPr>
              <w:t xml:space="preserve"> #</w:t>
            </w:r>
            <w:proofErr w:type="gramStart"/>
            <w:r w:rsidRPr="00304920">
              <w:rPr>
                <w:sz w:val="18"/>
              </w:rPr>
              <w:t>.#</w:t>
            </w:r>
            <w:proofErr w:type="gramEnd"/>
            <w:r w:rsidRPr="00304920">
              <w:rPr>
                <w:sz w:val="18"/>
              </w:rPr>
              <w:t>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Bootstrap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6425612D" w14:textId="0F1120A7" w:rsidR="00887680" w:rsidRPr="00304920" w:rsidRDefault="00FA57F1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Ionic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002E8E0B" w14:textId="3308C4B5" w:rsidR="00A32027" w:rsidRPr="007E3B85" w:rsidRDefault="003F1BA4" w:rsidP="00A32027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3F1BA4" w:rsidRPr="007E3B85" w14:paraId="1C2CA0CB" w14:textId="77777777" w:rsidTr="00A32027">
        <w:tc>
          <w:tcPr>
            <w:tcW w:w="2122" w:type="dxa"/>
          </w:tcPr>
          <w:p w14:paraId="255BDE2C" w14:textId="36B277F1" w:rsidR="003F1BA4" w:rsidRPr="007E3B85" w:rsidRDefault="003F1BA4" w:rsidP="003F1BA4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670B62" w14:textId="44256E09" w:rsidR="003F1BA4" w:rsidRPr="007E3B85" w:rsidRDefault="00AF3ACF" w:rsidP="003F1BA4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63DB3B" w14:textId="77777777" w:rsidTr="00A32027">
        <w:tc>
          <w:tcPr>
            <w:tcW w:w="2122" w:type="dxa"/>
          </w:tcPr>
          <w:p w14:paraId="6751DD86" w14:textId="74BD3696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AAC5C75" w14:textId="19E3FF72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6D2D1E" w:rsidRPr="007E3B85" w14:paraId="1470F255" w14:textId="77777777" w:rsidTr="00A32027">
        <w:tc>
          <w:tcPr>
            <w:tcW w:w="2122" w:type="dxa"/>
          </w:tcPr>
          <w:p w14:paraId="5B9CF211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4BCE882" w14:textId="77777777" w:rsidTr="00A32027">
        <w:tc>
          <w:tcPr>
            <w:tcW w:w="2122" w:type="dxa"/>
          </w:tcPr>
          <w:p w14:paraId="005DBE5A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921F7E6" w14:textId="77777777" w:rsidTr="00A32027">
        <w:tc>
          <w:tcPr>
            <w:tcW w:w="2122" w:type="dxa"/>
          </w:tcPr>
          <w:p w14:paraId="2E308F94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F3ACF" w:rsidRPr="007E3B85" w14:paraId="50810508" w14:textId="77777777" w:rsidTr="00E372E2">
        <w:tc>
          <w:tcPr>
            <w:tcW w:w="2122" w:type="dxa"/>
          </w:tcPr>
          <w:p w14:paraId="24037F27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31BF34" w14:textId="195C58FA" w:rsidR="00AF3ACF" w:rsidRPr="00AF3ACF" w:rsidRDefault="00AF3ACF" w:rsidP="00AF3ACF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rupal</w:t>
            </w:r>
            <w:proofErr w:type="spellEnd"/>
            <w:r w:rsidRPr="000C57EF">
              <w:rPr>
                <w:sz w:val="18"/>
              </w:rPr>
              <w:t xml:space="preserve"> 8.5</w:t>
            </w:r>
          </w:p>
        </w:tc>
      </w:tr>
      <w:tr w:rsidR="00AF3ACF" w:rsidRPr="007E3B85" w14:paraId="632232F4" w14:textId="77777777" w:rsidTr="00E372E2">
        <w:tc>
          <w:tcPr>
            <w:tcW w:w="2122" w:type="dxa"/>
          </w:tcPr>
          <w:p w14:paraId="00AAE744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776C9A3" w14:textId="3DFB854E" w:rsidR="00AF3ACF" w:rsidRPr="007E3B85" w:rsidRDefault="007B5F91" w:rsidP="00AF3ACF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</w:t>
            </w:r>
            <w:r w:rsidR="00AF3ACF">
              <w:rPr>
                <w:rFonts w:cs="Arial"/>
                <w:sz w:val="18"/>
              </w:rPr>
              <w:t xml:space="preserve"> de gestión de contenido (CMS)</w:t>
            </w:r>
          </w:p>
        </w:tc>
      </w:tr>
      <w:tr w:rsidR="00AF3ACF" w:rsidRPr="007E3B85" w14:paraId="0005FD39" w14:textId="77777777" w:rsidTr="00E372E2">
        <w:tc>
          <w:tcPr>
            <w:tcW w:w="2122" w:type="dxa"/>
          </w:tcPr>
          <w:p w14:paraId="32099D8C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EDD4B5" w14:textId="77777777" w:rsidR="00AF3ACF" w:rsidRPr="007E3B85" w:rsidRDefault="00AF3AC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3EB1148B" w14:textId="77777777" w:rsidTr="00E372E2">
        <w:tc>
          <w:tcPr>
            <w:tcW w:w="2122" w:type="dxa"/>
          </w:tcPr>
          <w:p w14:paraId="31726392" w14:textId="26B47EA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56B94F9" w14:textId="77777777" w:rsidR="009043C1" w:rsidRPr="000C57EF" w:rsidRDefault="00FA57F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2" w:history="1">
              <w:r w:rsidR="009043C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0C62A06C" w14:textId="18A58E0F" w:rsidR="009043C1" w:rsidRPr="009043C1" w:rsidRDefault="00FA57F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9043C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9043C1" w:rsidRPr="007E3B85" w14:paraId="18346C37" w14:textId="77777777" w:rsidTr="00E372E2">
        <w:tc>
          <w:tcPr>
            <w:tcW w:w="2122" w:type="dxa"/>
          </w:tcPr>
          <w:p w14:paraId="00D0228B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BC9CFC4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4AEAC80D" w14:textId="77777777" w:rsidTr="00E372E2">
        <w:tc>
          <w:tcPr>
            <w:tcW w:w="2122" w:type="dxa"/>
          </w:tcPr>
          <w:p w14:paraId="3CE7F1C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933FFD8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6E99B808" w14:textId="77777777" w:rsidTr="00E372E2">
        <w:tc>
          <w:tcPr>
            <w:tcW w:w="2122" w:type="dxa"/>
          </w:tcPr>
          <w:p w14:paraId="2C09789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264C301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C40FBAA" w14:textId="77777777" w:rsidR="00AF3ACF" w:rsidRDefault="00AF3AC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E609F" w:rsidRPr="007E3B85" w14:paraId="2D400FDC" w14:textId="77777777" w:rsidTr="00E372E2">
        <w:tc>
          <w:tcPr>
            <w:tcW w:w="2122" w:type="dxa"/>
          </w:tcPr>
          <w:p w14:paraId="621B69E8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0BAE716" w14:textId="6BC76D7F" w:rsidR="007E609F" w:rsidRPr="00AF3ACF" w:rsidRDefault="007E609F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MySQL</w:t>
            </w:r>
            <w:proofErr w:type="spellEnd"/>
            <w:r w:rsidRPr="000C57EF">
              <w:rPr>
                <w:sz w:val="18"/>
              </w:rPr>
              <w:t xml:space="preserve"> 5.0.15</w:t>
            </w:r>
          </w:p>
        </w:tc>
      </w:tr>
      <w:tr w:rsidR="007E609F" w:rsidRPr="007E3B85" w14:paraId="7642E51F" w14:textId="77777777" w:rsidTr="00E372E2">
        <w:tc>
          <w:tcPr>
            <w:tcW w:w="2122" w:type="dxa"/>
          </w:tcPr>
          <w:p w14:paraId="0DAD2EBC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7E6A489" w14:textId="1F6A696B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7E609F" w:rsidRPr="007E3B85" w14:paraId="5F62BADA" w14:textId="77777777" w:rsidTr="00E372E2">
        <w:tc>
          <w:tcPr>
            <w:tcW w:w="2122" w:type="dxa"/>
          </w:tcPr>
          <w:p w14:paraId="7F5CCFCB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69C90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54B0A170" w14:textId="77777777" w:rsidTr="00E372E2">
        <w:tc>
          <w:tcPr>
            <w:tcW w:w="2122" w:type="dxa"/>
          </w:tcPr>
          <w:p w14:paraId="69A73587" w14:textId="6DB74D23" w:rsidR="007E609F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4EBD714E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602CC3D8" w14:textId="77777777" w:rsidTr="00E372E2">
        <w:tc>
          <w:tcPr>
            <w:tcW w:w="2122" w:type="dxa"/>
          </w:tcPr>
          <w:p w14:paraId="172E394E" w14:textId="2C1719CC" w:rsidR="007E609F" w:rsidRPr="007E3B85" w:rsidRDefault="009043C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18616FE" w14:textId="77777777" w:rsidR="007E609F" w:rsidRPr="007E3B85" w:rsidRDefault="007E609F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7E609F" w:rsidRPr="007E3B85" w14:paraId="3C03CA07" w14:textId="77777777" w:rsidTr="00E372E2">
        <w:tc>
          <w:tcPr>
            <w:tcW w:w="2122" w:type="dxa"/>
          </w:tcPr>
          <w:p w14:paraId="306230CD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1F701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0CA2F879" w14:textId="77777777" w:rsidTr="00E372E2">
        <w:tc>
          <w:tcPr>
            <w:tcW w:w="2122" w:type="dxa"/>
          </w:tcPr>
          <w:p w14:paraId="786A4AC7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0C3A523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232E2373" w14:textId="77777777" w:rsidTr="00E372E2">
        <w:tc>
          <w:tcPr>
            <w:tcW w:w="2122" w:type="dxa"/>
          </w:tcPr>
          <w:p w14:paraId="10163859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F7C6B53" w14:textId="0D197A9F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Kubernetes</w:t>
            </w:r>
            <w:proofErr w:type="spellEnd"/>
            <w:r w:rsidRPr="000C57EF">
              <w:rPr>
                <w:sz w:val="18"/>
              </w:rPr>
              <w:t xml:space="preserve"> 1.8</w:t>
            </w:r>
          </w:p>
        </w:tc>
      </w:tr>
      <w:tr w:rsidR="009714B1" w:rsidRPr="007E3B85" w14:paraId="5365498E" w14:textId="77777777" w:rsidTr="00E372E2">
        <w:tc>
          <w:tcPr>
            <w:tcW w:w="2122" w:type="dxa"/>
          </w:tcPr>
          <w:p w14:paraId="3C12B384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7DA665" w14:textId="011F3AEC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9714B1" w:rsidRPr="007E3B85" w14:paraId="3C99DD9F" w14:textId="77777777" w:rsidTr="00E372E2">
        <w:tc>
          <w:tcPr>
            <w:tcW w:w="2122" w:type="dxa"/>
          </w:tcPr>
          <w:p w14:paraId="6FC3B6C2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2471914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4252E7D0" w14:textId="77777777" w:rsidTr="00E372E2">
        <w:tc>
          <w:tcPr>
            <w:tcW w:w="2122" w:type="dxa"/>
          </w:tcPr>
          <w:p w14:paraId="025251C5" w14:textId="0C5EF4D5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1E354C4" w14:textId="77777777" w:rsidR="009714B1" w:rsidRPr="000C57EF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2B179243" w14:textId="77777777" w:rsidR="009714B1" w:rsidRPr="007E3B85" w:rsidRDefault="009714B1" w:rsidP="009714B1">
            <w:pPr>
              <w:rPr>
                <w:rFonts w:cs="Arial"/>
                <w:sz w:val="18"/>
              </w:rPr>
            </w:pPr>
          </w:p>
        </w:tc>
      </w:tr>
      <w:tr w:rsidR="009714B1" w:rsidRPr="007E3B85" w14:paraId="75E00D97" w14:textId="77777777" w:rsidTr="00E372E2">
        <w:tc>
          <w:tcPr>
            <w:tcW w:w="2122" w:type="dxa"/>
          </w:tcPr>
          <w:p w14:paraId="75D7EFEE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81C6F20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0C18B0DF" w14:textId="77777777" w:rsidTr="00E372E2">
        <w:tc>
          <w:tcPr>
            <w:tcW w:w="2122" w:type="dxa"/>
          </w:tcPr>
          <w:p w14:paraId="2F765A82" w14:textId="014E981B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6A7B026B" w14:textId="77777777" w:rsidR="009714B1" w:rsidRPr="007E3B85" w:rsidRDefault="009714B1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9714B1" w:rsidRPr="007E3B85" w14:paraId="7648C1B2" w14:textId="77777777" w:rsidTr="00E372E2">
        <w:tc>
          <w:tcPr>
            <w:tcW w:w="2122" w:type="dxa"/>
          </w:tcPr>
          <w:p w14:paraId="2A46010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AA13A5C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0EA1F92" w14:textId="77777777" w:rsidTr="00E372E2">
        <w:tc>
          <w:tcPr>
            <w:tcW w:w="2122" w:type="dxa"/>
          </w:tcPr>
          <w:p w14:paraId="603BC78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62FF54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D4A2FE0" w14:textId="77777777" w:rsidR="007E609F" w:rsidRDefault="007E609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518E6240" w14:textId="77777777" w:rsidTr="00E372E2">
        <w:tc>
          <w:tcPr>
            <w:tcW w:w="2122" w:type="dxa"/>
          </w:tcPr>
          <w:p w14:paraId="5D90415A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27F27D" w14:textId="39D0EFB5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ocker</w:t>
            </w:r>
            <w:proofErr w:type="spellEnd"/>
            <w:r w:rsidRPr="000C57EF">
              <w:rPr>
                <w:sz w:val="18"/>
              </w:rPr>
              <w:t>-EE 17.06</w:t>
            </w:r>
          </w:p>
        </w:tc>
      </w:tr>
      <w:tr w:rsidR="009714B1" w:rsidRPr="007E3B85" w14:paraId="2A34F1AE" w14:textId="77777777" w:rsidTr="00E372E2">
        <w:tc>
          <w:tcPr>
            <w:tcW w:w="2122" w:type="dxa"/>
          </w:tcPr>
          <w:p w14:paraId="5E5C1DF9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EF6B972" w14:textId="03859AE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68E54000" w14:textId="77777777" w:rsidTr="00E372E2">
        <w:tc>
          <w:tcPr>
            <w:tcW w:w="2122" w:type="dxa"/>
          </w:tcPr>
          <w:p w14:paraId="4C285A94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7CCB6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5B6833DC" w14:textId="77777777" w:rsidTr="00E372E2">
        <w:tc>
          <w:tcPr>
            <w:tcW w:w="2122" w:type="dxa"/>
          </w:tcPr>
          <w:p w14:paraId="6F0A5392" w14:textId="762FF62D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34ECAA" w14:textId="7179337C" w:rsidR="009714B1" w:rsidRPr="009714B1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9714B1" w:rsidRPr="00351D67" w14:paraId="1286BA56" w14:textId="77777777" w:rsidTr="00E372E2">
        <w:tc>
          <w:tcPr>
            <w:tcW w:w="2122" w:type="dxa"/>
          </w:tcPr>
          <w:p w14:paraId="3DD530B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8DD3CB" w14:textId="77777777" w:rsidR="009714B1" w:rsidRPr="000C57EF" w:rsidRDefault="00FA57F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="009714B1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6B9D755" w14:textId="6B0309A8" w:rsidR="009714B1" w:rsidRPr="009714B1" w:rsidRDefault="009714B1" w:rsidP="009714B1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9714B1" w:rsidRPr="007E3B85" w14:paraId="7BDF37A7" w14:textId="77777777" w:rsidTr="00E372E2">
        <w:tc>
          <w:tcPr>
            <w:tcW w:w="2122" w:type="dxa"/>
          </w:tcPr>
          <w:p w14:paraId="7791AA96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A4A34FB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79EA92C0" w14:textId="77777777" w:rsidTr="00E372E2">
        <w:tc>
          <w:tcPr>
            <w:tcW w:w="2122" w:type="dxa"/>
          </w:tcPr>
          <w:p w14:paraId="3D6703E5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40D3658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7D1900F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44426975" w14:textId="77777777" w:rsidTr="00E372E2">
        <w:tc>
          <w:tcPr>
            <w:tcW w:w="2122" w:type="dxa"/>
          </w:tcPr>
          <w:p w14:paraId="675934A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44F39B" w14:textId="0BD9452A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9714B1" w:rsidRPr="007E3B85" w14:paraId="60F08A12" w14:textId="77777777" w:rsidTr="00E372E2">
        <w:tc>
          <w:tcPr>
            <w:tcW w:w="2122" w:type="dxa"/>
          </w:tcPr>
          <w:p w14:paraId="42D499C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11C2CD3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25DC965A" w14:textId="77777777" w:rsidTr="00E372E2">
        <w:tc>
          <w:tcPr>
            <w:tcW w:w="2122" w:type="dxa"/>
          </w:tcPr>
          <w:p w14:paraId="06EDB24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7DD0A2F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3D1D3972" w14:textId="77777777" w:rsidTr="00E372E2">
        <w:tc>
          <w:tcPr>
            <w:tcW w:w="2122" w:type="dxa"/>
          </w:tcPr>
          <w:p w14:paraId="377CC9A7" w14:textId="3AE959FE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2E2CD5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4950D58C" w14:textId="77777777" w:rsidR="009714B1" w:rsidRPr="000C57EF" w:rsidRDefault="009714B1" w:rsidP="009714B1">
            <w:pPr>
              <w:rPr>
                <w:sz w:val="18"/>
              </w:rPr>
            </w:pPr>
          </w:p>
        </w:tc>
      </w:tr>
      <w:tr w:rsidR="009714B1" w:rsidRPr="009714B1" w14:paraId="5B53E7C0" w14:textId="77777777" w:rsidTr="00E372E2">
        <w:tc>
          <w:tcPr>
            <w:tcW w:w="2122" w:type="dxa"/>
          </w:tcPr>
          <w:p w14:paraId="1A80B60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2937F1" w14:textId="2E1EF0D7" w:rsidR="009714B1" w:rsidRPr="009714B1" w:rsidRDefault="009714B1" w:rsidP="009714B1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9714B1" w:rsidRPr="007E3B85" w14:paraId="52EE0087" w14:textId="77777777" w:rsidTr="00E372E2">
        <w:tc>
          <w:tcPr>
            <w:tcW w:w="2122" w:type="dxa"/>
          </w:tcPr>
          <w:p w14:paraId="0B53AEDF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685E15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A0B42FB" w14:textId="77777777" w:rsidTr="00E372E2">
        <w:tc>
          <w:tcPr>
            <w:tcW w:w="2122" w:type="dxa"/>
          </w:tcPr>
          <w:p w14:paraId="0F971E0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367A3FF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E0C4252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A23677F" w14:textId="77777777" w:rsidTr="00E372E2">
        <w:tc>
          <w:tcPr>
            <w:tcW w:w="2122" w:type="dxa"/>
          </w:tcPr>
          <w:p w14:paraId="61BB5BC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BBD599A" w14:textId="4B042571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SpringBoot</w:t>
            </w:r>
            <w:proofErr w:type="spellEnd"/>
            <w:r w:rsidRPr="000C57EF">
              <w:rPr>
                <w:sz w:val="18"/>
              </w:rPr>
              <w:t xml:space="preserve"> 2.0</w:t>
            </w:r>
          </w:p>
        </w:tc>
      </w:tr>
      <w:tr w:rsidR="006D2D1E" w:rsidRPr="007E3B85" w14:paraId="5B0D7EC5" w14:textId="77777777" w:rsidTr="00E372E2">
        <w:tc>
          <w:tcPr>
            <w:tcW w:w="2122" w:type="dxa"/>
          </w:tcPr>
          <w:p w14:paraId="1B466B6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92EFFC" w14:textId="1407A41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6D2D1E" w:rsidRPr="007E3B85" w14:paraId="4A59565B" w14:textId="77777777" w:rsidTr="00E372E2">
        <w:tc>
          <w:tcPr>
            <w:tcW w:w="2122" w:type="dxa"/>
          </w:tcPr>
          <w:p w14:paraId="2FC53EE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D0A2C7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AD8D279" w14:textId="77777777" w:rsidTr="00E372E2">
        <w:tc>
          <w:tcPr>
            <w:tcW w:w="2122" w:type="dxa"/>
          </w:tcPr>
          <w:p w14:paraId="6052BB9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0F2BA10" w14:textId="62B9FC0F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6D2D1E" w:rsidRPr="007E3B85" w14:paraId="45203E18" w14:textId="77777777" w:rsidTr="00E372E2">
        <w:tc>
          <w:tcPr>
            <w:tcW w:w="2122" w:type="dxa"/>
          </w:tcPr>
          <w:p w14:paraId="4B0F6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87900CB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FE7340" w14:textId="77777777" w:rsidTr="00E372E2">
        <w:tc>
          <w:tcPr>
            <w:tcW w:w="2122" w:type="dxa"/>
          </w:tcPr>
          <w:p w14:paraId="00FAEA1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4F3909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937279" w14:textId="77777777" w:rsidTr="00E372E2">
        <w:tc>
          <w:tcPr>
            <w:tcW w:w="2122" w:type="dxa"/>
          </w:tcPr>
          <w:p w14:paraId="029862C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pendencia</w:t>
            </w:r>
          </w:p>
        </w:tc>
        <w:tc>
          <w:tcPr>
            <w:tcW w:w="6492" w:type="dxa"/>
          </w:tcPr>
          <w:p w14:paraId="2B11A27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B7597E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951F1D5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01769E0" w14:textId="77777777" w:rsidTr="00E372E2">
        <w:tc>
          <w:tcPr>
            <w:tcW w:w="2122" w:type="dxa"/>
          </w:tcPr>
          <w:p w14:paraId="66B987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7687BAD5" w14:textId="4DEF3234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NodeJS</w:t>
            </w:r>
            <w:proofErr w:type="spellEnd"/>
            <w:r w:rsidRPr="000C57EF">
              <w:rPr>
                <w:sz w:val="18"/>
              </w:rPr>
              <w:t xml:space="preserve"> 9.2.0</w:t>
            </w:r>
          </w:p>
        </w:tc>
      </w:tr>
      <w:tr w:rsidR="006D2D1E" w:rsidRPr="007E3B85" w14:paraId="5B27B22E" w14:textId="77777777" w:rsidTr="00E372E2">
        <w:tc>
          <w:tcPr>
            <w:tcW w:w="2122" w:type="dxa"/>
          </w:tcPr>
          <w:p w14:paraId="2D4590D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0D15E9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C3EF32D" w14:textId="77777777" w:rsidTr="00E372E2">
        <w:tc>
          <w:tcPr>
            <w:tcW w:w="2122" w:type="dxa"/>
          </w:tcPr>
          <w:p w14:paraId="1CEB864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28BE78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77F0D66" w14:textId="77777777" w:rsidTr="00E372E2">
        <w:tc>
          <w:tcPr>
            <w:tcW w:w="2122" w:type="dxa"/>
          </w:tcPr>
          <w:p w14:paraId="3603CED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B23624D" w14:textId="5178E07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6D2D1E" w:rsidRPr="007E3B85" w14:paraId="7263DAD6" w14:textId="77777777" w:rsidTr="00E372E2">
        <w:tc>
          <w:tcPr>
            <w:tcW w:w="2122" w:type="dxa"/>
          </w:tcPr>
          <w:p w14:paraId="5031CB5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1526E7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61D1A1" w14:textId="77777777" w:rsidTr="00E372E2">
        <w:tc>
          <w:tcPr>
            <w:tcW w:w="2122" w:type="dxa"/>
          </w:tcPr>
          <w:p w14:paraId="7BCF324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6C80B2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E470DB3" w14:textId="77777777" w:rsidTr="00E372E2">
        <w:tc>
          <w:tcPr>
            <w:tcW w:w="2122" w:type="dxa"/>
          </w:tcPr>
          <w:p w14:paraId="6AB3F93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56D544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7B73BBD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A5C445D" w14:textId="77777777" w:rsidTr="00E372E2">
        <w:tc>
          <w:tcPr>
            <w:tcW w:w="2122" w:type="dxa"/>
          </w:tcPr>
          <w:p w14:paraId="43F0077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A5B4468" w14:textId="56E3ECAA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6D2D1E" w:rsidRPr="007E3B85" w14:paraId="37200E51" w14:textId="77777777" w:rsidTr="00E372E2">
        <w:tc>
          <w:tcPr>
            <w:tcW w:w="2122" w:type="dxa"/>
          </w:tcPr>
          <w:p w14:paraId="50B78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4CA9E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BCAB646" w14:textId="77777777" w:rsidTr="00E372E2">
        <w:tc>
          <w:tcPr>
            <w:tcW w:w="2122" w:type="dxa"/>
          </w:tcPr>
          <w:p w14:paraId="63D200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A73E95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E8B2D12" w14:textId="77777777" w:rsidTr="00E372E2">
        <w:tc>
          <w:tcPr>
            <w:tcW w:w="2122" w:type="dxa"/>
          </w:tcPr>
          <w:p w14:paraId="4ABF59D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9E6991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26C8A20" w14:textId="77777777" w:rsidTr="00E372E2">
        <w:tc>
          <w:tcPr>
            <w:tcW w:w="2122" w:type="dxa"/>
          </w:tcPr>
          <w:p w14:paraId="0C4CC3B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7FDE5F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69232F7" w14:textId="77777777" w:rsidTr="00E372E2">
        <w:tc>
          <w:tcPr>
            <w:tcW w:w="2122" w:type="dxa"/>
          </w:tcPr>
          <w:p w14:paraId="78FBD37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EBDD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399DDA6" w14:textId="77777777" w:rsidTr="00E372E2">
        <w:tc>
          <w:tcPr>
            <w:tcW w:w="2122" w:type="dxa"/>
          </w:tcPr>
          <w:p w14:paraId="71B9F92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699568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6E540B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1B00216" w14:textId="77777777" w:rsidTr="00E372E2">
        <w:tc>
          <w:tcPr>
            <w:tcW w:w="2122" w:type="dxa"/>
          </w:tcPr>
          <w:p w14:paraId="216B87D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46A18A" w14:textId="18BD55CB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Weblogic</w:t>
            </w:r>
            <w:proofErr w:type="spellEnd"/>
            <w:r w:rsidRPr="000C57EF">
              <w:rPr>
                <w:sz w:val="18"/>
              </w:rPr>
              <w:t xml:space="preserve"> Server 12c</w:t>
            </w:r>
          </w:p>
        </w:tc>
      </w:tr>
      <w:tr w:rsidR="006D2D1E" w:rsidRPr="007E3B85" w14:paraId="18C23C98" w14:textId="77777777" w:rsidTr="00E372E2">
        <w:tc>
          <w:tcPr>
            <w:tcW w:w="2122" w:type="dxa"/>
          </w:tcPr>
          <w:p w14:paraId="084CEB1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E45CA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1C5A4D" w14:textId="77777777" w:rsidTr="00E372E2">
        <w:tc>
          <w:tcPr>
            <w:tcW w:w="2122" w:type="dxa"/>
          </w:tcPr>
          <w:p w14:paraId="6E9B5E3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7A83B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771307D" w14:textId="77777777" w:rsidTr="00E372E2">
        <w:tc>
          <w:tcPr>
            <w:tcW w:w="2122" w:type="dxa"/>
          </w:tcPr>
          <w:p w14:paraId="76C10CB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712CDE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8789718" w14:textId="77777777" w:rsidTr="00E372E2">
        <w:tc>
          <w:tcPr>
            <w:tcW w:w="2122" w:type="dxa"/>
          </w:tcPr>
          <w:p w14:paraId="2C5E2000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FE6BC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45D1EDB" w14:textId="77777777" w:rsidTr="00E372E2">
        <w:tc>
          <w:tcPr>
            <w:tcW w:w="2122" w:type="dxa"/>
          </w:tcPr>
          <w:p w14:paraId="15492E3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37FAEA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668780" w14:textId="77777777" w:rsidTr="00E372E2">
        <w:tc>
          <w:tcPr>
            <w:tcW w:w="2122" w:type="dxa"/>
          </w:tcPr>
          <w:p w14:paraId="437582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E2181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0D90A4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63773CC7" w14:textId="77777777" w:rsidTr="00E372E2">
        <w:tc>
          <w:tcPr>
            <w:tcW w:w="2122" w:type="dxa"/>
          </w:tcPr>
          <w:p w14:paraId="56CA514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A9CFBDE" w14:textId="7171CC0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Oracle </w:t>
            </w:r>
            <w:proofErr w:type="spellStart"/>
            <w:r w:rsidRPr="000C57EF">
              <w:rPr>
                <w:sz w:val="18"/>
              </w:rPr>
              <w:t>Coherence</w:t>
            </w:r>
            <w:proofErr w:type="spellEnd"/>
            <w:r w:rsidRPr="000C57EF">
              <w:rPr>
                <w:sz w:val="18"/>
              </w:rPr>
              <w:t xml:space="preserve"> 12c</w:t>
            </w:r>
          </w:p>
        </w:tc>
      </w:tr>
      <w:tr w:rsidR="006D2D1E" w:rsidRPr="007E3B85" w14:paraId="569889F9" w14:textId="77777777" w:rsidTr="00E372E2">
        <w:tc>
          <w:tcPr>
            <w:tcW w:w="2122" w:type="dxa"/>
          </w:tcPr>
          <w:p w14:paraId="706382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A26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E56769" w14:textId="77777777" w:rsidTr="00E372E2">
        <w:tc>
          <w:tcPr>
            <w:tcW w:w="2122" w:type="dxa"/>
          </w:tcPr>
          <w:p w14:paraId="34F2013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5095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635A4E0" w14:textId="77777777" w:rsidTr="00E372E2">
        <w:tc>
          <w:tcPr>
            <w:tcW w:w="2122" w:type="dxa"/>
          </w:tcPr>
          <w:p w14:paraId="41BD288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0C951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6E1C446" w14:textId="77777777" w:rsidTr="00E372E2">
        <w:tc>
          <w:tcPr>
            <w:tcW w:w="2122" w:type="dxa"/>
          </w:tcPr>
          <w:p w14:paraId="2302F57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39003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502A516" w14:textId="77777777" w:rsidTr="00E372E2">
        <w:tc>
          <w:tcPr>
            <w:tcW w:w="2122" w:type="dxa"/>
          </w:tcPr>
          <w:p w14:paraId="1E33755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7286DA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35FC71" w14:textId="77777777" w:rsidTr="00E372E2">
        <w:tc>
          <w:tcPr>
            <w:tcW w:w="2122" w:type="dxa"/>
          </w:tcPr>
          <w:p w14:paraId="7184108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27B45E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6690AA6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8F78EC6" w14:textId="77777777" w:rsidTr="00E372E2">
        <w:tc>
          <w:tcPr>
            <w:tcW w:w="2122" w:type="dxa"/>
          </w:tcPr>
          <w:p w14:paraId="5F43AE5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837A4C" w14:textId="1B53D02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6D2D1E" w:rsidRPr="007E3B85" w14:paraId="2D2F0F06" w14:textId="77777777" w:rsidTr="00E372E2">
        <w:tc>
          <w:tcPr>
            <w:tcW w:w="2122" w:type="dxa"/>
          </w:tcPr>
          <w:p w14:paraId="5C2D219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6F5C2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791B916" w14:textId="77777777" w:rsidTr="00E372E2">
        <w:tc>
          <w:tcPr>
            <w:tcW w:w="2122" w:type="dxa"/>
          </w:tcPr>
          <w:p w14:paraId="01601E4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75DC4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B7C0D2" w14:textId="77777777" w:rsidTr="00E372E2">
        <w:tc>
          <w:tcPr>
            <w:tcW w:w="2122" w:type="dxa"/>
          </w:tcPr>
          <w:p w14:paraId="3C7665F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33BBC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ED6942" w14:textId="77777777" w:rsidTr="00E372E2">
        <w:tc>
          <w:tcPr>
            <w:tcW w:w="2122" w:type="dxa"/>
          </w:tcPr>
          <w:p w14:paraId="406D17F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3D839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3C5C42" w14:textId="77777777" w:rsidTr="00E372E2">
        <w:tc>
          <w:tcPr>
            <w:tcW w:w="2122" w:type="dxa"/>
          </w:tcPr>
          <w:p w14:paraId="4CEBCE0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4D016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2B60769" w14:textId="77777777" w:rsidTr="00E372E2">
        <w:tc>
          <w:tcPr>
            <w:tcW w:w="2122" w:type="dxa"/>
          </w:tcPr>
          <w:p w14:paraId="4CAC298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C1891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822848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C4713E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A3866DB" w14:textId="77777777" w:rsidTr="00E372E2">
        <w:tc>
          <w:tcPr>
            <w:tcW w:w="2122" w:type="dxa"/>
          </w:tcPr>
          <w:p w14:paraId="22E91BD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3DEED09" w14:textId="6E10C75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Elasticsearch</w:t>
            </w:r>
            <w:proofErr w:type="spellEnd"/>
            <w:r w:rsidRPr="000C57EF">
              <w:rPr>
                <w:sz w:val="18"/>
              </w:rPr>
              <w:t xml:space="preserve"> 6.0.0</w:t>
            </w:r>
          </w:p>
        </w:tc>
      </w:tr>
      <w:tr w:rsidR="006D2D1E" w:rsidRPr="007E3B85" w14:paraId="593F5067" w14:textId="77777777" w:rsidTr="00E372E2">
        <w:tc>
          <w:tcPr>
            <w:tcW w:w="2122" w:type="dxa"/>
          </w:tcPr>
          <w:p w14:paraId="60CED1A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94EA5E6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AD2D96C" w14:textId="77777777" w:rsidTr="00E372E2">
        <w:tc>
          <w:tcPr>
            <w:tcW w:w="2122" w:type="dxa"/>
          </w:tcPr>
          <w:p w14:paraId="6CFC765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4587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2F91736" w14:textId="77777777" w:rsidTr="00E372E2">
        <w:tc>
          <w:tcPr>
            <w:tcW w:w="2122" w:type="dxa"/>
          </w:tcPr>
          <w:p w14:paraId="45EBD84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3D5FA89" w14:textId="3BD6F6AD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6D2D1E" w:rsidRPr="007E3B85" w14:paraId="4CF660CC" w14:textId="77777777" w:rsidTr="00E372E2">
        <w:tc>
          <w:tcPr>
            <w:tcW w:w="2122" w:type="dxa"/>
          </w:tcPr>
          <w:p w14:paraId="68FC4A5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BD79C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86B57F2" w14:textId="77777777" w:rsidTr="00E372E2">
        <w:tc>
          <w:tcPr>
            <w:tcW w:w="2122" w:type="dxa"/>
          </w:tcPr>
          <w:p w14:paraId="22EC5C3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09A3E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ABD6FAA" w14:textId="77777777" w:rsidTr="00E372E2">
        <w:tc>
          <w:tcPr>
            <w:tcW w:w="2122" w:type="dxa"/>
          </w:tcPr>
          <w:p w14:paraId="69198B5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403A42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D22BDA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071C47F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052DC907" w14:textId="77777777" w:rsidTr="00E372E2">
        <w:tc>
          <w:tcPr>
            <w:tcW w:w="2122" w:type="dxa"/>
          </w:tcPr>
          <w:p w14:paraId="3FF55A6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9910FE" w14:textId="4F020C20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Apache </w:t>
            </w:r>
            <w:proofErr w:type="spellStart"/>
            <w:r w:rsidRPr="000C57EF">
              <w:rPr>
                <w:sz w:val="18"/>
              </w:rPr>
              <w:t>Cassandra</w:t>
            </w:r>
            <w:proofErr w:type="spellEnd"/>
            <w:r w:rsidRPr="000C57EF">
              <w:rPr>
                <w:sz w:val="18"/>
              </w:rPr>
              <w:t xml:space="preserve"> 3.11.1</w:t>
            </w:r>
          </w:p>
        </w:tc>
      </w:tr>
      <w:tr w:rsidR="006D2D1E" w:rsidRPr="007E3B85" w14:paraId="7BB1DE84" w14:textId="77777777" w:rsidTr="00E372E2">
        <w:tc>
          <w:tcPr>
            <w:tcW w:w="2122" w:type="dxa"/>
          </w:tcPr>
          <w:p w14:paraId="4885C27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8266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B9E3A1" w14:textId="77777777" w:rsidTr="00E372E2">
        <w:tc>
          <w:tcPr>
            <w:tcW w:w="2122" w:type="dxa"/>
          </w:tcPr>
          <w:p w14:paraId="71B255C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1929062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65C5E62" w14:textId="77777777" w:rsidTr="00E372E2">
        <w:tc>
          <w:tcPr>
            <w:tcW w:w="2122" w:type="dxa"/>
          </w:tcPr>
          <w:p w14:paraId="4C5E842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B15122E" w14:textId="77777777" w:rsidR="000500E5" w:rsidRDefault="00FA57F1" w:rsidP="000500E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="000500E5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60FFF4BA" w14:textId="226753F1" w:rsidR="006D2D1E" w:rsidRPr="007E3B85" w:rsidRDefault="000500E5" w:rsidP="000500E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6D2D1E" w:rsidRPr="007E3B85" w14:paraId="43602949" w14:textId="77777777" w:rsidTr="00E372E2">
        <w:tc>
          <w:tcPr>
            <w:tcW w:w="2122" w:type="dxa"/>
          </w:tcPr>
          <w:p w14:paraId="309DB52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D3AC9E5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A583983" w14:textId="77777777" w:rsidTr="00E372E2">
        <w:tc>
          <w:tcPr>
            <w:tcW w:w="2122" w:type="dxa"/>
          </w:tcPr>
          <w:p w14:paraId="5B1CC03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906F0FE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2A77EE8" w14:textId="77777777" w:rsidTr="00E372E2">
        <w:tc>
          <w:tcPr>
            <w:tcW w:w="2122" w:type="dxa"/>
          </w:tcPr>
          <w:p w14:paraId="45A3062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A308693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8BF9A8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7EBC6B6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0500E5" w14:paraId="510289B0" w14:textId="77777777" w:rsidTr="00E372E2">
        <w:tc>
          <w:tcPr>
            <w:tcW w:w="2122" w:type="dxa"/>
          </w:tcPr>
          <w:p w14:paraId="04792BB0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378DABBF" w14:textId="5B68300C" w:rsidR="006D2D1E" w:rsidRPr="000500E5" w:rsidRDefault="000500E5" w:rsidP="00E372E2">
            <w:pPr>
              <w:spacing w:before="0"/>
              <w:rPr>
                <w:rFonts w:cs="Arial"/>
                <w:sz w:val="18"/>
                <w:szCs w:val="16"/>
              </w:rPr>
            </w:pPr>
            <w:proofErr w:type="spellStart"/>
            <w:r w:rsidRPr="000500E5">
              <w:rPr>
                <w:sz w:val="18"/>
                <w:szCs w:val="16"/>
              </w:rPr>
              <w:t>HAProxy</w:t>
            </w:r>
            <w:proofErr w:type="spellEnd"/>
            <w:r w:rsidRPr="000500E5">
              <w:rPr>
                <w:sz w:val="18"/>
                <w:szCs w:val="16"/>
              </w:rPr>
              <w:t xml:space="preserve"> 1.7.9</w:t>
            </w:r>
          </w:p>
        </w:tc>
      </w:tr>
      <w:tr w:rsidR="006D2D1E" w:rsidRPr="000500E5" w14:paraId="2220BD66" w14:textId="77777777" w:rsidTr="00E372E2">
        <w:tc>
          <w:tcPr>
            <w:tcW w:w="2122" w:type="dxa"/>
          </w:tcPr>
          <w:p w14:paraId="696913D4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7F2AA59F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5B83BBB" w14:textId="77777777" w:rsidTr="00E372E2">
        <w:tc>
          <w:tcPr>
            <w:tcW w:w="2122" w:type="dxa"/>
          </w:tcPr>
          <w:p w14:paraId="5D0EB69D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18808698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4AFEAA94" w14:textId="77777777" w:rsidTr="00E372E2">
        <w:tc>
          <w:tcPr>
            <w:tcW w:w="2122" w:type="dxa"/>
          </w:tcPr>
          <w:p w14:paraId="57D8257C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0C72CE38" w14:textId="7AB03D98" w:rsidR="000500E5" w:rsidRPr="000500E5" w:rsidRDefault="00FA57F1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8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="000500E5" w:rsidRPr="000500E5">
              <w:rPr>
                <w:sz w:val="18"/>
                <w:szCs w:val="16"/>
              </w:rPr>
              <w:t xml:space="preserve"> </w:t>
            </w:r>
          </w:p>
          <w:p w14:paraId="18508078" w14:textId="77777777" w:rsidR="000500E5" w:rsidRPr="000500E5" w:rsidRDefault="00FA57F1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9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A22FADD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6F048DD" w14:textId="77777777" w:rsidTr="00E372E2">
        <w:tc>
          <w:tcPr>
            <w:tcW w:w="2122" w:type="dxa"/>
          </w:tcPr>
          <w:p w14:paraId="26E2D5BF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672EBC07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C6EC459" w14:textId="77777777" w:rsidTr="00E372E2">
        <w:tc>
          <w:tcPr>
            <w:tcW w:w="2122" w:type="dxa"/>
          </w:tcPr>
          <w:p w14:paraId="4B28047A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59408D04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372C228" w14:textId="77777777" w:rsidTr="00E372E2">
        <w:tc>
          <w:tcPr>
            <w:tcW w:w="2122" w:type="dxa"/>
          </w:tcPr>
          <w:p w14:paraId="606F4167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272CF9AA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D709E6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48F326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38938CC5" w14:textId="77777777" w:rsidTr="00E372E2">
        <w:tc>
          <w:tcPr>
            <w:tcW w:w="2122" w:type="dxa"/>
          </w:tcPr>
          <w:p w14:paraId="7A9ABD2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D5748E0" w14:textId="5F7143AE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Pentaho</w:t>
            </w:r>
            <w:proofErr w:type="spellEnd"/>
            <w:r w:rsidRPr="00846ABF">
              <w:rPr>
                <w:sz w:val="18"/>
              </w:rPr>
              <w:t xml:space="preserve"> 6.1</w:t>
            </w:r>
          </w:p>
        </w:tc>
      </w:tr>
      <w:tr w:rsidR="006D2D1E" w:rsidRPr="007E3B85" w14:paraId="0AC4223D" w14:textId="77777777" w:rsidTr="00E372E2">
        <w:tc>
          <w:tcPr>
            <w:tcW w:w="2122" w:type="dxa"/>
          </w:tcPr>
          <w:p w14:paraId="0F8C41C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2C42B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0738B56" w14:textId="77777777" w:rsidTr="00E372E2">
        <w:tc>
          <w:tcPr>
            <w:tcW w:w="2122" w:type="dxa"/>
          </w:tcPr>
          <w:p w14:paraId="216245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21F28F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D5C2DA5" w14:textId="77777777" w:rsidTr="00E372E2">
        <w:tc>
          <w:tcPr>
            <w:tcW w:w="2122" w:type="dxa"/>
          </w:tcPr>
          <w:p w14:paraId="3BB5228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FA8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752E159" w14:textId="77777777" w:rsidTr="00E372E2">
        <w:tc>
          <w:tcPr>
            <w:tcW w:w="2122" w:type="dxa"/>
          </w:tcPr>
          <w:p w14:paraId="344FFA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B57EE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8F7655" w14:textId="77777777" w:rsidTr="00E372E2">
        <w:tc>
          <w:tcPr>
            <w:tcW w:w="2122" w:type="dxa"/>
          </w:tcPr>
          <w:p w14:paraId="419C01B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8FA1F4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0DF4AA0" w14:textId="77777777" w:rsidTr="00E372E2">
        <w:tc>
          <w:tcPr>
            <w:tcW w:w="2122" w:type="dxa"/>
          </w:tcPr>
          <w:p w14:paraId="70BB7EE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40076E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48C6F67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13E9E8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6AE6A2F" w14:textId="77777777" w:rsidTr="00E372E2">
        <w:tc>
          <w:tcPr>
            <w:tcW w:w="2122" w:type="dxa"/>
          </w:tcPr>
          <w:p w14:paraId="6E9A5A87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28FEE1C" w14:textId="4CFA91D4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6D2D1E" w:rsidRPr="007E3B85" w14:paraId="10D57D42" w14:textId="77777777" w:rsidTr="00E372E2">
        <w:tc>
          <w:tcPr>
            <w:tcW w:w="2122" w:type="dxa"/>
          </w:tcPr>
          <w:p w14:paraId="7C2C67E2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9A4EFF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94C99F" w14:textId="77777777" w:rsidTr="00E372E2">
        <w:tc>
          <w:tcPr>
            <w:tcW w:w="2122" w:type="dxa"/>
          </w:tcPr>
          <w:p w14:paraId="693300A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4ADD36C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F638FC" w14:textId="77777777" w:rsidTr="00E372E2">
        <w:tc>
          <w:tcPr>
            <w:tcW w:w="2122" w:type="dxa"/>
          </w:tcPr>
          <w:p w14:paraId="1607CE7A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4BA9D7D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0" w:history="1">
              <w:r w:rsidR="007C3CC5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4488DF95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38B7624" w14:textId="77777777" w:rsidTr="00E372E2">
        <w:tc>
          <w:tcPr>
            <w:tcW w:w="2122" w:type="dxa"/>
          </w:tcPr>
          <w:p w14:paraId="6DF4FDE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ABE59E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72BA0FE" w14:textId="77777777" w:rsidTr="00E372E2">
        <w:tc>
          <w:tcPr>
            <w:tcW w:w="2122" w:type="dxa"/>
          </w:tcPr>
          <w:p w14:paraId="384015A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8B619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9EDF4A3" w14:textId="77777777" w:rsidTr="00E372E2">
        <w:tc>
          <w:tcPr>
            <w:tcW w:w="2122" w:type="dxa"/>
          </w:tcPr>
          <w:p w14:paraId="1FCC008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3CDCC2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A53DEE2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8CEFC49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1F165600" w14:textId="77777777" w:rsidTr="00E372E2">
        <w:tc>
          <w:tcPr>
            <w:tcW w:w="2122" w:type="dxa"/>
          </w:tcPr>
          <w:p w14:paraId="1C8993B9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F4D182" w14:textId="1BB38220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Redmine</w:t>
            </w:r>
            <w:proofErr w:type="spellEnd"/>
            <w:r w:rsidRPr="00846ABF">
              <w:rPr>
                <w:sz w:val="18"/>
              </w:rPr>
              <w:t xml:space="preserve"> 3.4.x</w:t>
            </w:r>
          </w:p>
        </w:tc>
      </w:tr>
      <w:tr w:rsidR="006D2D1E" w:rsidRPr="007E3B85" w14:paraId="028823DF" w14:textId="77777777" w:rsidTr="00E372E2">
        <w:tc>
          <w:tcPr>
            <w:tcW w:w="2122" w:type="dxa"/>
          </w:tcPr>
          <w:p w14:paraId="36EDF573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1EE002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D120BFF" w14:textId="77777777" w:rsidTr="00E372E2">
        <w:tc>
          <w:tcPr>
            <w:tcW w:w="2122" w:type="dxa"/>
          </w:tcPr>
          <w:p w14:paraId="3BD4DDBB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4B1FDB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252777" w14:textId="77777777" w:rsidTr="00E372E2">
        <w:tc>
          <w:tcPr>
            <w:tcW w:w="2122" w:type="dxa"/>
          </w:tcPr>
          <w:p w14:paraId="0862FDC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E10BF42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1" w:history="1">
              <w:r w:rsidR="007C3CC5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58AF2B8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153308" w14:textId="77777777" w:rsidTr="00E372E2">
        <w:tc>
          <w:tcPr>
            <w:tcW w:w="2122" w:type="dxa"/>
          </w:tcPr>
          <w:p w14:paraId="5367E921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677C3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2C97DC" w14:textId="77777777" w:rsidTr="00E372E2">
        <w:tc>
          <w:tcPr>
            <w:tcW w:w="2122" w:type="dxa"/>
          </w:tcPr>
          <w:p w14:paraId="455386B5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063AE90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9246ED" w14:textId="77777777" w:rsidTr="00E372E2">
        <w:tc>
          <w:tcPr>
            <w:tcW w:w="2122" w:type="dxa"/>
          </w:tcPr>
          <w:p w14:paraId="78CAD30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F649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B16C0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3B7BEAE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D3A7552" w14:textId="77777777" w:rsidTr="00E372E2">
        <w:tc>
          <w:tcPr>
            <w:tcW w:w="2122" w:type="dxa"/>
          </w:tcPr>
          <w:p w14:paraId="0C14A5A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F244367" w14:textId="5387E7B6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5F5AB6">
              <w:rPr>
                <w:sz w:val="18"/>
              </w:rPr>
              <w:t>Bamboo</w:t>
            </w:r>
            <w:proofErr w:type="spellEnd"/>
            <w:r w:rsidRPr="005F5AB6">
              <w:rPr>
                <w:sz w:val="18"/>
              </w:rPr>
              <w:t xml:space="preserve"> 6.2</w:t>
            </w:r>
          </w:p>
        </w:tc>
      </w:tr>
      <w:tr w:rsidR="006D2D1E" w:rsidRPr="007E3B85" w14:paraId="621F4893" w14:textId="77777777" w:rsidTr="00E372E2">
        <w:tc>
          <w:tcPr>
            <w:tcW w:w="2122" w:type="dxa"/>
          </w:tcPr>
          <w:p w14:paraId="46B3BF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8D0176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C3B0D8E" w14:textId="77777777" w:rsidTr="00E372E2">
        <w:tc>
          <w:tcPr>
            <w:tcW w:w="2122" w:type="dxa"/>
          </w:tcPr>
          <w:p w14:paraId="65300E0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F9758E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F9C0F2D" w14:textId="77777777" w:rsidTr="00E372E2">
        <w:tc>
          <w:tcPr>
            <w:tcW w:w="2122" w:type="dxa"/>
          </w:tcPr>
          <w:p w14:paraId="3083E6D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3C83E0" w14:textId="42FD0151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6D2D1E" w:rsidRPr="007E3B85" w14:paraId="37DB71C1" w14:textId="77777777" w:rsidTr="00E372E2">
        <w:tc>
          <w:tcPr>
            <w:tcW w:w="2122" w:type="dxa"/>
          </w:tcPr>
          <w:p w14:paraId="00FF13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937424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8A139C" w14:textId="77777777" w:rsidTr="00E372E2">
        <w:tc>
          <w:tcPr>
            <w:tcW w:w="2122" w:type="dxa"/>
          </w:tcPr>
          <w:p w14:paraId="78A7D4E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99F68F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FE03C89" w14:textId="77777777" w:rsidTr="00E372E2">
        <w:tc>
          <w:tcPr>
            <w:tcW w:w="2122" w:type="dxa"/>
          </w:tcPr>
          <w:p w14:paraId="731F1F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C0D9380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1ABEC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4B7BA6D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48907DF4" w14:textId="77777777" w:rsidTr="00E372E2">
        <w:tc>
          <w:tcPr>
            <w:tcW w:w="2122" w:type="dxa"/>
          </w:tcPr>
          <w:p w14:paraId="47E298C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0ACE12" w14:textId="7BBF1F7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7C3CC5" w:rsidRPr="007E3B85" w14:paraId="6D813A1C" w14:textId="77777777" w:rsidTr="00E372E2">
        <w:tc>
          <w:tcPr>
            <w:tcW w:w="2122" w:type="dxa"/>
          </w:tcPr>
          <w:p w14:paraId="6A3CC55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86A9FCC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8178C6D" w14:textId="77777777" w:rsidTr="00E372E2">
        <w:tc>
          <w:tcPr>
            <w:tcW w:w="2122" w:type="dxa"/>
          </w:tcPr>
          <w:p w14:paraId="119F3EA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347274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589BC5D" w14:textId="77777777" w:rsidTr="00E372E2">
        <w:tc>
          <w:tcPr>
            <w:tcW w:w="2122" w:type="dxa"/>
          </w:tcPr>
          <w:p w14:paraId="6A732BF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96B9ABA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6A213B" w14:textId="101BC50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7C3CC5" w:rsidRPr="007E3B85" w14:paraId="59C13916" w14:textId="77777777" w:rsidTr="00E372E2">
        <w:tc>
          <w:tcPr>
            <w:tcW w:w="2122" w:type="dxa"/>
          </w:tcPr>
          <w:p w14:paraId="100BECCB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87D34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9790A1F" w14:textId="77777777" w:rsidTr="00E372E2">
        <w:tc>
          <w:tcPr>
            <w:tcW w:w="2122" w:type="dxa"/>
          </w:tcPr>
          <w:p w14:paraId="64B7E937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7AD63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D049020" w14:textId="77777777" w:rsidTr="00E372E2">
        <w:tc>
          <w:tcPr>
            <w:tcW w:w="2122" w:type="dxa"/>
          </w:tcPr>
          <w:p w14:paraId="438610C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3E1050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4B34E92F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2319E4E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3CEA94E" w14:textId="77777777" w:rsidTr="00E372E2">
        <w:tc>
          <w:tcPr>
            <w:tcW w:w="2122" w:type="dxa"/>
          </w:tcPr>
          <w:p w14:paraId="536EB878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59A7C21D" w14:textId="17AF10FB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Bitbucket</w:t>
            </w:r>
            <w:proofErr w:type="spellEnd"/>
            <w:r w:rsidRPr="00434D58">
              <w:rPr>
                <w:sz w:val="18"/>
              </w:rPr>
              <w:t xml:space="preserve"> 5.5</w:t>
            </w:r>
          </w:p>
        </w:tc>
      </w:tr>
      <w:tr w:rsidR="007C3CC5" w:rsidRPr="007E3B85" w14:paraId="3BC8C12A" w14:textId="77777777" w:rsidTr="00E372E2">
        <w:tc>
          <w:tcPr>
            <w:tcW w:w="2122" w:type="dxa"/>
          </w:tcPr>
          <w:p w14:paraId="7A41D5D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B5CEBB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E9D1749" w14:textId="77777777" w:rsidTr="00E372E2">
        <w:tc>
          <w:tcPr>
            <w:tcW w:w="2122" w:type="dxa"/>
          </w:tcPr>
          <w:p w14:paraId="1FA72AF2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B2752B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24DC00F" w14:textId="77777777" w:rsidTr="00E372E2">
        <w:tc>
          <w:tcPr>
            <w:tcW w:w="2122" w:type="dxa"/>
          </w:tcPr>
          <w:p w14:paraId="4B933F6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5C5CF4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="007C3CC5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6AF55F16" w14:textId="7BE7ABB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DD67881" w14:textId="77777777" w:rsidTr="00E372E2">
        <w:tc>
          <w:tcPr>
            <w:tcW w:w="2122" w:type="dxa"/>
          </w:tcPr>
          <w:p w14:paraId="5BCDDD0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3A57718" w14:textId="01B267FE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7C3CC5" w:rsidRPr="007E3B85" w14:paraId="24CB4794" w14:textId="77777777" w:rsidTr="00E372E2">
        <w:tc>
          <w:tcPr>
            <w:tcW w:w="2122" w:type="dxa"/>
          </w:tcPr>
          <w:p w14:paraId="27D9F43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798AB5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6844061" w14:textId="77777777" w:rsidTr="00E372E2">
        <w:tc>
          <w:tcPr>
            <w:tcW w:w="2122" w:type="dxa"/>
          </w:tcPr>
          <w:p w14:paraId="2585BC2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68EFCC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36F647C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AA673CD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40F63EE" w14:textId="77777777" w:rsidTr="00E372E2">
        <w:tc>
          <w:tcPr>
            <w:tcW w:w="2122" w:type="dxa"/>
          </w:tcPr>
          <w:p w14:paraId="096D5A9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385B32" w14:textId="58A8AB6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GitLab</w:t>
            </w:r>
            <w:proofErr w:type="spellEnd"/>
            <w:r w:rsidRPr="00434D58">
              <w:rPr>
                <w:sz w:val="18"/>
              </w:rPr>
              <w:t xml:space="preserve"> 10.1.4</w:t>
            </w:r>
          </w:p>
        </w:tc>
      </w:tr>
      <w:tr w:rsidR="007C3CC5" w:rsidRPr="007E3B85" w14:paraId="3D8D2E4F" w14:textId="77777777" w:rsidTr="00E372E2">
        <w:tc>
          <w:tcPr>
            <w:tcW w:w="2122" w:type="dxa"/>
          </w:tcPr>
          <w:p w14:paraId="3D7988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A70342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C7D8B0C" w14:textId="77777777" w:rsidTr="00E372E2">
        <w:tc>
          <w:tcPr>
            <w:tcW w:w="2122" w:type="dxa"/>
          </w:tcPr>
          <w:p w14:paraId="6C364F75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9335A2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4ABA5D3" w14:textId="77777777" w:rsidTr="00E372E2">
        <w:tc>
          <w:tcPr>
            <w:tcW w:w="2122" w:type="dxa"/>
          </w:tcPr>
          <w:p w14:paraId="774C4DA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EFF66" w14:textId="77777777" w:rsidR="007C3CC5" w:rsidRDefault="007C3CC5" w:rsidP="007C3CC5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454C2170" w14:textId="03088E6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7C3CC5" w:rsidRPr="007E3B85" w14:paraId="37782245" w14:textId="77777777" w:rsidTr="00E372E2">
        <w:tc>
          <w:tcPr>
            <w:tcW w:w="2122" w:type="dxa"/>
          </w:tcPr>
          <w:p w14:paraId="180544D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D2F37B0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A255966" w14:textId="77777777" w:rsidTr="00E372E2">
        <w:tc>
          <w:tcPr>
            <w:tcW w:w="2122" w:type="dxa"/>
          </w:tcPr>
          <w:p w14:paraId="16C787E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B5BD1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E18C349" w14:textId="77777777" w:rsidTr="00E372E2">
        <w:tc>
          <w:tcPr>
            <w:tcW w:w="2122" w:type="dxa"/>
          </w:tcPr>
          <w:p w14:paraId="05E3AA1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A01474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EB5398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4708CCD1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8805108" w14:textId="77777777" w:rsidTr="00E372E2">
        <w:tc>
          <w:tcPr>
            <w:tcW w:w="2122" w:type="dxa"/>
          </w:tcPr>
          <w:p w14:paraId="01EAF29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6861E5" w14:textId="73A3118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>
              <w:rPr>
                <w:sz w:val="18"/>
              </w:rPr>
              <w:t>SonarQube</w:t>
            </w:r>
            <w:proofErr w:type="spellEnd"/>
            <w:r>
              <w:rPr>
                <w:sz w:val="18"/>
              </w:rPr>
              <w:t xml:space="preserve"> 6.7</w:t>
            </w:r>
          </w:p>
        </w:tc>
      </w:tr>
      <w:tr w:rsidR="007C3CC5" w:rsidRPr="007E3B85" w14:paraId="0A7A51F2" w14:textId="77777777" w:rsidTr="00E372E2">
        <w:tc>
          <w:tcPr>
            <w:tcW w:w="2122" w:type="dxa"/>
          </w:tcPr>
          <w:p w14:paraId="0DB16B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A6D9F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9CB7DE4" w14:textId="77777777" w:rsidTr="00E372E2">
        <w:tc>
          <w:tcPr>
            <w:tcW w:w="2122" w:type="dxa"/>
          </w:tcPr>
          <w:p w14:paraId="11A65D3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6522E6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FBF3E90" w14:textId="77777777" w:rsidTr="00E372E2">
        <w:tc>
          <w:tcPr>
            <w:tcW w:w="2122" w:type="dxa"/>
          </w:tcPr>
          <w:p w14:paraId="5EA93E1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E1DD3E7" w14:textId="77777777" w:rsidR="007C3CC5" w:rsidRDefault="00FA57F1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="007C3CC5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BFBCEB" w14:textId="395723A1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7C3CC5" w:rsidRPr="007E3B85" w14:paraId="4C521AB9" w14:textId="77777777" w:rsidTr="00E372E2">
        <w:tc>
          <w:tcPr>
            <w:tcW w:w="2122" w:type="dxa"/>
          </w:tcPr>
          <w:p w14:paraId="46D0072F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B06CFE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2260358" w14:textId="77777777" w:rsidTr="00E372E2">
        <w:tc>
          <w:tcPr>
            <w:tcW w:w="2122" w:type="dxa"/>
          </w:tcPr>
          <w:p w14:paraId="04D80BD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4C034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38F399A" w14:textId="77777777" w:rsidTr="00E372E2">
        <w:tc>
          <w:tcPr>
            <w:tcW w:w="2122" w:type="dxa"/>
          </w:tcPr>
          <w:p w14:paraId="175B37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164D01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7A64D29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8A1947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8686451" w14:textId="77777777" w:rsidTr="00E372E2">
        <w:tc>
          <w:tcPr>
            <w:tcW w:w="2122" w:type="dxa"/>
          </w:tcPr>
          <w:p w14:paraId="1C59C09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A3D9ACC" w14:textId="1E2B4489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 xml:space="preserve">Apache </w:t>
            </w:r>
            <w:proofErr w:type="spellStart"/>
            <w:r w:rsidRPr="00701345">
              <w:rPr>
                <w:sz w:val="18"/>
              </w:rPr>
              <w:t>Subversion</w:t>
            </w:r>
            <w:proofErr w:type="spellEnd"/>
            <w:r w:rsidRPr="00701345">
              <w:rPr>
                <w:sz w:val="18"/>
              </w:rPr>
              <w:t xml:space="preserve"> 1.9.7</w:t>
            </w:r>
          </w:p>
        </w:tc>
      </w:tr>
      <w:tr w:rsidR="007C3CC5" w:rsidRPr="007E3B85" w14:paraId="553C8A95" w14:textId="77777777" w:rsidTr="00E372E2">
        <w:tc>
          <w:tcPr>
            <w:tcW w:w="2122" w:type="dxa"/>
          </w:tcPr>
          <w:p w14:paraId="07DD59F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1D0E05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B7C721A" w14:textId="77777777" w:rsidTr="00E372E2">
        <w:tc>
          <w:tcPr>
            <w:tcW w:w="2122" w:type="dxa"/>
          </w:tcPr>
          <w:p w14:paraId="0E9D4974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179A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38B40B0" w14:textId="77777777" w:rsidTr="00E372E2">
        <w:tc>
          <w:tcPr>
            <w:tcW w:w="2122" w:type="dxa"/>
          </w:tcPr>
          <w:p w14:paraId="703249CD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4462F23" w14:textId="19362D70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7C3CC5" w:rsidRPr="007E3B85" w14:paraId="72065E8D" w14:textId="77777777" w:rsidTr="00E372E2">
        <w:tc>
          <w:tcPr>
            <w:tcW w:w="2122" w:type="dxa"/>
          </w:tcPr>
          <w:p w14:paraId="303D53C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BC43A89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572349E" w14:textId="77777777" w:rsidTr="00E372E2">
        <w:tc>
          <w:tcPr>
            <w:tcW w:w="2122" w:type="dxa"/>
          </w:tcPr>
          <w:p w14:paraId="79663DA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2594328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C954EA6" w14:textId="77777777" w:rsidTr="00E372E2">
        <w:tc>
          <w:tcPr>
            <w:tcW w:w="2122" w:type="dxa"/>
          </w:tcPr>
          <w:p w14:paraId="5959582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396D5C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9C9C365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66F71816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5408D05" w14:textId="77777777" w:rsidTr="00E372E2">
        <w:tc>
          <w:tcPr>
            <w:tcW w:w="2122" w:type="dxa"/>
          </w:tcPr>
          <w:p w14:paraId="027E63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5B5A9D1" w14:textId="58F0C74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701345">
              <w:rPr>
                <w:sz w:val="18"/>
              </w:rPr>
              <w:t>Sonatype</w:t>
            </w:r>
            <w:proofErr w:type="spellEnd"/>
            <w:r w:rsidRPr="00701345">
              <w:rPr>
                <w:sz w:val="18"/>
              </w:rPr>
              <w:t xml:space="preserve"> </w:t>
            </w:r>
            <w:proofErr w:type="spellStart"/>
            <w:r w:rsidRPr="00701345">
              <w:rPr>
                <w:sz w:val="18"/>
              </w:rPr>
              <w:t>Nexus</w:t>
            </w:r>
            <w:proofErr w:type="spellEnd"/>
            <w:r w:rsidRPr="00701345">
              <w:rPr>
                <w:sz w:val="18"/>
              </w:rPr>
              <w:t xml:space="preserve"> 3.6.1</w:t>
            </w:r>
          </w:p>
        </w:tc>
      </w:tr>
      <w:tr w:rsidR="007C3CC5" w:rsidRPr="007E3B85" w14:paraId="5C9E81DF" w14:textId="77777777" w:rsidTr="00E372E2">
        <w:tc>
          <w:tcPr>
            <w:tcW w:w="2122" w:type="dxa"/>
          </w:tcPr>
          <w:p w14:paraId="786EDE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54B487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9C1C059" w14:textId="77777777" w:rsidTr="00E372E2">
        <w:tc>
          <w:tcPr>
            <w:tcW w:w="2122" w:type="dxa"/>
          </w:tcPr>
          <w:p w14:paraId="47E9384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1FF33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0A888DB" w14:textId="77777777" w:rsidTr="00E372E2">
        <w:tc>
          <w:tcPr>
            <w:tcW w:w="2122" w:type="dxa"/>
          </w:tcPr>
          <w:p w14:paraId="58FCE17C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61121EB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78633300" w14:textId="7A4F0DE8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7C3CC5" w:rsidRPr="007E3B85" w14:paraId="69C9CDF7" w14:textId="77777777" w:rsidTr="00E372E2">
        <w:tc>
          <w:tcPr>
            <w:tcW w:w="2122" w:type="dxa"/>
          </w:tcPr>
          <w:p w14:paraId="2C96E4C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3D4122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45542B4" w14:textId="77777777" w:rsidTr="00E372E2">
        <w:tc>
          <w:tcPr>
            <w:tcW w:w="2122" w:type="dxa"/>
          </w:tcPr>
          <w:p w14:paraId="7DEF6E7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56DE77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B780186" w14:textId="77777777" w:rsidTr="00E372E2">
        <w:tc>
          <w:tcPr>
            <w:tcW w:w="2122" w:type="dxa"/>
          </w:tcPr>
          <w:p w14:paraId="15ECCD0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881827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063DF6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2E7D6F3B" w:rsidR="00F437BA" w:rsidRPr="002D05E1" w:rsidRDefault="00521EFB" w:rsidP="0069021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9781934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5"/>
    </w:p>
    <w:p w14:paraId="0F984809" w14:textId="77777777" w:rsidR="00005AFE" w:rsidRDefault="00005AFE" w:rsidP="0069021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6E04D8E7" w:rsidR="002367FC" w:rsidRDefault="006F583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5A3E52">
      <w:pPr>
        <w:pStyle w:val="Prrafodelista"/>
        <w:ind w:left="1474"/>
        <w:jc w:val="both"/>
        <w:outlineLvl w:val="3"/>
      </w:pPr>
      <w:r w:rsidRPr="006F583A">
        <w:t>Los portales web presentan las siguientes características:</w:t>
      </w:r>
    </w:p>
    <w:p w14:paraId="7A9FCD31" w14:textId="3FF6C4D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Orientada a implementar portales web basados en sistemas de gestión de contenidos.</w:t>
      </w:r>
    </w:p>
    <w:p w14:paraId="78E98779" w14:textId="513B379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</w:t>
      </w:r>
      <w:proofErr w:type="spellStart"/>
      <w:r>
        <w:t>m</w:t>
      </w:r>
      <w:r w:rsidR="00C40C54">
        <w:t>icroservicios</w:t>
      </w:r>
      <w:proofErr w:type="spellEnd"/>
      <w:r w:rsidR="00C40C54">
        <w:t>.</w:t>
      </w:r>
    </w:p>
    <w:p w14:paraId="4BDD9D57" w14:textId="6B8C64F0" w:rsidR="00C40C54" w:rsidRPr="006F583A" w:rsidRDefault="00C40C54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6" w:name="_Toc499781935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6"/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47492D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2128C8">
      <w:pPr>
        <w:pStyle w:val="Prrafodelista"/>
        <w:ind w:left="1474"/>
        <w:outlineLvl w:val="3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lastRenderedPageBreak/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 w:rsidR="0047492D">
        <w:t>.</w:t>
      </w:r>
    </w:p>
    <w:p w14:paraId="4081E58E" w14:textId="57B24456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54644A">
      <w:pPr>
        <w:rPr>
          <w:lang w:eastAsia="es-PE"/>
        </w:rPr>
      </w:pP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9781936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7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F86A0F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94553B">
      <w:pPr>
        <w:pStyle w:val="Prrafodelista"/>
        <w:ind w:left="1474"/>
        <w:outlineLvl w:val="3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>
        <w:t>.</w:t>
      </w:r>
    </w:p>
    <w:p w14:paraId="712BCE44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AF165B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4D653E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9781937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78"/>
    </w:p>
    <w:p w14:paraId="1B019974" w14:textId="77777777" w:rsidR="004D653E" w:rsidRDefault="004D653E" w:rsidP="004D653E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1F6C0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4ACBE14C" w14:textId="34AFB73E" w:rsidR="001F6C00" w:rsidRDefault="001F6C00" w:rsidP="00ED6792">
      <w:pPr>
        <w:pStyle w:val="Prrafodelista"/>
        <w:ind w:left="1474"/>
        <w:outlineLvl w:val="3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 servicios internos a exponer en la plataforma de integración de servicios debe ser aquellos servicios que son reutilizables entre sistemas del OSCE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09348E46" w14:textId="55A52885" w:rsidR="00351D67" w:rsidRDefault="00351D67" w:rsidP="00351D67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>para</w:t>
      </w:r>
      <w:r w:rsidRPr="00E07353">
        <w:rPr>
          <w:b/>
        </w:rPr>
        <w:t xml:space="preserve"> </w:t>
      </w:r>
      <w:proofErr w:type="spellStart"/>
      <w:r>
        <w:rPr>
          <w:b/>
        </w:rPr>
        <w:t>m</w:t>
      </w:r>
      <w:r w:rsidR="00DE1C3A">
        <w:rPr>
          <w:b/>
        </w:rPr>
        <w:t>icro</w:t>
      </w:r>
      <w:r>
        <w:rPr>
          <w:b/>
        </w:rPr>
        <w:t>servicios</w:t>
      </w:r>
      <w:proofErr w:type="spellEnd"/>
    </w:p>
    <w:p w14:paraId="4042BAFE" w14:textId="77777777" w:rsidR="00351D67" w:rsidRDefault="00351D67" w:rsidP="00351D6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B0C7884" w14:textId="76F29BE7" w:rsidR="00351D67" w:rsidRDefault="00D119C1" w:rsidP="00DE1C3A">
      <w:pPr>
        <w:pStyle w:val="Prrafodelista"/>
        <w:ind w:left="0"/>
        <w:jc w:val="center"/>
        <w:rPr>
          <w:b/>
        </w:rPr>
      </w:pPr>
      <w:r w:rsidRPr="00D119C1">
        <w:drawing>
          <wp:inline distT="0" distB="0" distL="0" distR="0" wp14:anchorId="32B54227" wp14:editId="2DF6CCD0">
            <wp:extent cx="5759450" cy="3730871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9" w:name="_GoBack"/>
      <w:bookmarkEnd w:id="79"/>
    </w:p>
    <w:p w14:paraId="22BFE635" w14:textId="77777777" w:rsidR="00177492" w:rsidRPr="00005AFE" w:rsidRDefault="00177492" w:rsidP="00DE1C3A">
      <w:pPr>
        <w:pStyle w:val="Prrafodelista"/>
        <w:ind w:left="0"/>
        <w:jc w:val="center"/>
        <w:rPr>
          <w:b/>
        </w:rPr>
      </w:pPr>
    </w:p>
    <w:p w14:paraId="08783C6B" w14:textId="77777777" w:rsidR="00351D67" w:rsidRDefault="00351D67" w:rsidP="00351D6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7B28DE5" w14:textId="77777777" w:rsidR="00351D67" w:rsidRPr="00351D67" w:rsidRDefault="00351D67" w:rsidP="00351D67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67FA466F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lastRenderedPageBreak/>
        <w:t>Los servicios de integración proporcionan información transaccional, de consultas de los procesos de negocio de la institución.</w:t>
      </w:r>
    </w:p>
    <w:p w14:paraId="076CEBAA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8999C57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80FAFAA" w14:textId="77777777" w:rsidR="00351D67" w:rsidRPr="00351D67" w:rsidRDefault="00351D67" w:rsidP="00351D67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6C339DF4" w14:textId="77777777" w:rsidR="00351D67" w:rsidRPr="00351D67" w:rsidRDefault="00351D67" w:rsidP="00AF165B">
      <w:pPr>
        <w:rPr>
          <w:lang w:eastAsia="es-PE"/>
        </w:rPr>
      </w:pPr>
    </w:p>
    <w:p w14:paraId="20D41BD2" w14:textId="401EC93E" w:rsidR="00177492" w:rsidRDefault="00177492" w:rsidP="00177492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>de Búsquedas</w:t>
      </w:r>
    </w:p>
    <w:p w14:paraId="043C00C3" w14:textId="77777777" w:rsidR="00177492" w:rsidRDefault="00177492" w:rsidP="00177492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0CF5F888" w14:textId="62B72221" w:rsidR="00177492" w:rsidRDefault="00D119C1" w:rsidP="00177492">
      <w:pPr>
        <w:pStyle w:val="Prrafodelista"/>
        <w:ind w:left="0"/>
        <w:jc w:val="center"/>
        <w:rPr>
          <w:b/>
        </w:rPr>
      </w:pPr>
      <w:r w:rsidRPr="00D119C1">
        <w:drawing>
          <wp:inline distT="0" distB="0" distL="0" distR="0" wp14:anchorId="239484F4" wp14:editId="4F1AB1DD">
            <wp:extent cx="5759450" cy="41552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3C04" w14:textId="77777777" w:rsidR="00177492" w:rsidRPr="00005AFE" w:rsidRDefault="00177492" w:rsidP="00177492">
      <w:pPr>
        <w:pStyle w:val="Prrafodelista"/>
        <w:ind w:left="0"/>
        <w:jc w:val="center"/>
        <w:rPr>
          <w:b/>
        </w:rPr>
      </w:pPr>
    </w:p>
    <w:p w14:paraId="2EA751A7" w14:textId="77777777" w:rsidR="00177492" w:rsidRDefault="00177492" w:rsidP="00177492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63F4323B" w14:textId="77777777" w:rsidR="00177492" w:rsidRPr="00351D67" w:rsidRDefault="00177492" w:rsidP="00177492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2A37F4FA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3FBDD1BE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0244554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A84A984" w14:textId="77777777" w:rsidR="00177492" w:rsidRPr="00351D67" w:rsidRDefault="00177492" w:rsidP="00177492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33F949A" w14:textId="77777777" w:rsidR="00351D67" w:rsidRDefault="00351D67" w:rsidP="00AF165B">
      <w:pPr>
        <w:rPr>
          <w:lang w:eastAsia="es-PE"/>
        </w:rPr>
      </w:pPr>
    </w:p>
    <w:p w14:paraId="719A09C9" w14:textId="77777777" w:rsidR="00D119C1" w:rsidRDefault="00D119C1" w:rsidP="00D119C1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</w:t>
      </w:r>
      <w:r>
        <w:rPr>
          <w:b/>
        </w:rPr>
        <w:t>de Búsquedas</w:t>
      </w:r>
    </w:p>
    <w:p w14:paraId="3D764AAC" w14:textId="77777777" w:rsidR="00D119C1" w:rsidRDefault="00D119C1" w:rsidP="00D119C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7E1B7CA0" w14:textId="77777777" w:rsidR="00D119C1" w:rsidRDefault="00D119C1" w:rsidP="00D119C1">
      <w:pPr>
        <w:pStyle w:val="Prrafodelista"/>
        <w:ind w:left="0"/>
        <w:jc w:val="center"/>
        <w:rPr>
          <w:b/>
        </w:rPr>
      </w:pPr>
      <w:r w:rsidRPr="00D119C1">
        <w:lastRenderedPageBreak/>
        <w:drawing>
          <wp:inline distT="0" distB="0" distL="0" distR="0" wp14:anchorId="52244D34" wp14:editId="55B2A539">
            <wp:extent cx="5759450" cy="415524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05A6" w14:textId="77777777" w:rsidR="00D119C1" w:rsidRPr="00005AFE" w:rsidRDefault="00D119C1" w:rsidP="00D119C1">
      <w:pPr>
        <w:pStyle w:val="Prrafodelista"/>
        <w:ind w:left="0"/>
        <w:jc w:val="center"/>
        <w:rPr>
          <w:b/>
        </w:rPr>
      </w:pPr>
    </w:p>
    <w:p w14:paraId="46AAB780" w14:textId="77777777" w:rsidR="00D119C1" w:rsidRDefault="00D119C1" w:rsidP="00D119C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1E4E8FA1" w14:textId="77777777" w:rsidR="00D119C1" w:rsidRPr="00351D67" w:rsidRDefault="00D119C1" w:rsidP="00D119C1">
      <w:pPr>
        <w:pStyle w:val="Prrafodelista"/>
        <w:ind w:left="1474"/>
        <w:outlineLvl w:val="3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46E8DD11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6E75BD40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35EA258E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72AF823D" w14:textId="77777777" w:rsidR="00D119C1" w:rsidRPr="00351D67" w:rsidRDefault="00D119C1" w:rsidP="00D119C1">
      <w:pPr>
        <w:pStyle w:val="Prrafodelista"/>
        <w:numPr>
          <w:ilvl w:val="0"/>
          <w:numId w:val="12"/>
        </w:numPr>
        <w:jc w:val="both"/>
        <w:outlineLvl w:val="3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ADC3521" w14:textId="77777777" w:rsidR="00D119C1" w:rsidRPr="00177492" w:rsidRDefault="00D119C1" w:rsidP="00AF165B">
      <w:pPr>
        <w:rPr>
          <w:lang w:eastAsia="es-PE"/>
        </w:rPr>
      </w:pPr>
    </w:p>
    <w:p w14:paraId="6F63241E" w14:textId="77777777" w:rsidR="00177492" w:rsidRDefault="00177492" w:rsidP="00AF165B">
      <w:pPr>
        <w:rPr>
          <w:lang w:val="es-PE" w:eastAsia="es-PE"/>
        </w:rPr>
      </w:pPr>
    </w:p>
    <w:p w14:paraId="7400AD02" w14:textId="30C7178A" w:rsidR="00690217" w:rsidRDefault="00F93534" w:rsidP="00F215FC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0" w:name="_Toc499781938"/>
      <w:r>
        <w:rPr>
          <w:b/>
        </w:rPr>
        <w:t>ARQUITECTURA PARA ENTORNOS DE DESARROLLO</w:t>
      </w:r>
      <w:bookmarkEnd w:id="80"/>
    </w:p>
    <w:p w14:paraId="3E84881A" w14:textId="37DB4203" w:rsidR="00E96162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1" w:name="_Toc499781939"/>
      <w:r>
        <w:rPr>
          <w:b/>
        </w:rPr>
        <w:t>E</w:t>
      </w:r>
      <w:r w:rsidR="00E96162">
        <w:rPr>
          <w:b/>
        </w:rPr>
        <w:t>ntorno de desarrollo de aplicaciones web</w:t>
      </w:r>
      <w:bookmarkEnd w:id="81"/>
    </w:p>
    <w:p w14:paraId="39268C08" w14:textId="22AEAB9C" w:rsidR="003E19B9" w:rsidRPr="003E19B9" w:rsidRDefault="00EE2589" w:rsidP="003E19B9">
      <w:pPr>
        <w:rPr>
          <w:b/>
        </w:rPr>
      </w:pPr>
      <w:r w:rsidRPr="00EE2589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3E19B9" w:rsidRDefault="003E19B9" w:rsidP="003E19B9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4C6F67" w14:paraId="5DC3331D" w14:textId="77777777" w:rsidTr="00E02F4E">
        <w:tc>
          <w:tcPr>
            <w:tcW w:w="284" w:type="dxa"/>
          </w:tcPr>
          <w:p w14:paraId="4BD44E45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Consideraciones</w:t>
            </w:r>
          </w:p>
        </w:tc>
      </w:tr>
      <w:tr w:rsidR="003E19B9" w:rsidRPr="004C6F67" w14:paraId="0F7815B4" w14:textId="77777777" w:rsidTr="00E02F4E">
        <w:tc>
          <w:tcPr>
            <w:tcW w:w="284" w:type="dxa"/>
          </w:tcPr>
          <w:p w14:paraId="248CD52D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D991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Visual Studio </w:t>
            </w:r>
            <w:proofErr w:type="spellStart"/>
            <w:r w:rsidRPr="003E19B9">
              <w:rPr>
                <w:sz w:val="18"/>
                <w:szCs w:val="18"/>
              </w:rPr>
              <w:t>Code</w:t>
            </w:r>
            <w:proofErr w:type="spellEnd"/>
            <w:r w:rsidRPr="003E19B9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code.visualstudio.com/</w:t>
            </w:r>
          </w:p>
        </w:tc>
      </w:tr>
      <w:tr w:rsidR="003E19B9" w:rsidRPr="004C6F67" w14:paraId="735B1E3C" w14:textId="77777777" w:rsidTr="00E02F4E">
        <w:tc>
          <w:tcPr>
            <w:tcW w:w="284" w:type="dxa"/>
          </w:tcPr>
          <w:p w14:paraId="238BC133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F96D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spring.io/tools/sts/all</w:t>
            </w:r>
          </w:p>
        </w:tc>
      </w:tr>
      <w:tr w:rsidR="003E19B9" w:rsidRPr="004C6F67" w14:paraId="387E8B4F" w14:textId="77777777" w:rsidTr="00E02F4E">
        <w:tc>
          <w:tcPr>
            <w:tcW w:w="284" w:type="dxa"/>
          </w:tcPr>
          <w:p w14:paraId="09A3E846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27E4C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OEPE 12.2.16 </w:t>
            </w:r>
            <w:proofErr w:type="spellStart"/>
            <w:r w:rsidRPr="003E19B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F82CB4" w:rsidRPr="004C6F67" w14:paraId="70296DB8" w14:textId="77777777" w:rsidTr="00E02F4E">
        <w:tc>
          <w:tcPr>
            <w:tcW w:w="284" w:type="dxa"/>
          </w:tcPr>
          <w:p w14:paraId="4DE04392" w14:textId="77777777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D1061" w14:textId="22AEC5D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 w:rsidRPr="00F82CB4">
              <w:rPr>
                <w:sz w:val="18"/>
                <w:szCs w:val="18"/>
              </w:rPr>
              <w:t>JBoss</w:t>
            </w:r>
            <w:proofErr w:type="spellEnd"/>
            <w:r w:rsidRPr="00F82CB4">
              <w:rPr>
                <w:sz w:val="18"/>
                <w:szCs w:val="18"/>
              </w:rPr>
              <w:t xml:space="preserve"> </w:t>
            </w:r>
            <w:proofErr w:type="spellStart"/>
            <w:r w:rsidRPr="00F82CB4">
              <w:rPr>
                <w:sz w:val="18"/>
                <w:szCs w:val="18"/>
              </w:rPr>
              <w:t>Developer</w:t>
            </w:r>
            <w:proofErr w:type="spellEnd"/>
            <w:r w:rsidRPr="00F82CB4">
              <w:rPr>
                <w:sz w:val="18"/>
                <w:szCs w:val="18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https://tools.jboss.org/</w:t>
            </w:r>
          </w:p>
        </w:tc>
      </w:tr>
      <w:tr w:rsidR="003E19B9" w:rsidRPr="004C6F67" w14:paraId="07F8D8B8" w14:textId="77777777" w:rsidTr="00E02F4E">
        <w:tc>
          <w:tcPr>
            <w:tcW w:w="284" w:type="dxa"/>
          </w:tcPr>
          <w:p w14:paraId="69B32678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7C2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www.npmjs.com/package/npm</w:t>
            </w:r>
          </w:p>
          <w:p w14:paraId="7B7D10C2" w14:textId="6557156E" w:rsidR="003E19B9" w:rsidRPr="003E19B9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1" w:history="1">
              <w:r w:rsidR="00065FD3" w:rsidRPr="00B3278B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065FD3" w:rsidRPr="004C6F67" w14:paraId="51A86DAF" w14:textId="77777777" w:rsidTr="00E02F4E">
        <w:tc>
          <w:tcPr>
            <w:tcW w:w="284" w:type="dxa"/>
          </w:tcPr>
          <w:p w14:paraId="00B35477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C1372" w14:textId="3589B029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rtoise</w:t>
            </w:r>
            <w:proofErr w:type="spellEnd"/>
            <w:r>
              <w:rPr>
                <w:sz w:val="18"/>
                <w:szCs w:val="18"/>
              </w:rPr>
              <w:t xml:space="preserve"> SVN</w:t>
            </w:r>
            <w:r w:rsidR="007F0714">
              <w:rPr>
                <w:sz w:val="18"/>
                <w:szCs w:val="18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3E19B9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https://tortoisesvn.net/</w:t>
            </w:r>
          </w:p>
        </w:tc>
      </w:tr>
      <w:tr w:rsidR="00065FD3" w:rsidRPr="004C6F67" w14:paraId="123BD77F" w14:textId="77777777" w:rsidTr="00E02F4E">
        <w:tc>
          <w:tcPr>
            <w:tcW w:w="284" w:type="dxa"/>
          </w:tcPr>
          <w:p w14:paraId="3BD01DED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8DBD9" w14:textId="7B2B0807" w:rsidR="00065FD3" w:rsidRDefault="007F0714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 w:rsidRPr="007F0714">
              <w:rPr>
                <w:sz w:val="18"/>
                <w:szCs w:val="18"/>
              </w:rPr>
              <w:t>TortoiseGit</w:t>
            </w:r>
            <w:proofErr w:type="spellEnd"/>
            <w:r w:rsidRPr="007F0714">
              <w:rPr>
                <w:sz w:val="18"/>
                <w:szCs w:val="18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3E19B9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2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tortoisegit.org/</w:t>
              </w:r>
            </w:hyperlink>
          </w:p>
        </w:tc>
      </w:tr>
      <w:tr w:rsidR="006C7443" w:rsidRPr="004C6F67" w14:paraId="0B02DD74" w14:textId="77777777" w:rsidTr="00E02F4E">
        <w:tc>
          <w:tcPr>
            <w:tcW w:w="284" w:type="dxa"/>
          </w:tcPr>
          <w:p w14:paraId="52657E3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6F458" w14:textId="07F668E3" w:rsidR="006C7443" w:rsidRPr="007F0714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3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angular.io/</w:t>
              </w:r>
            </w:hyperlink>
          </w:p>
        </w:tc>
      </w:tr>
      <w:tr w:rsidR="006C7443" w:rsidRPr="004C6F67" w14:paraId="2E87EF3B" w14:textId="77777777" w:rsidTr="00E02F4E">
        <w:tc>
          <w:tcPr>
            <w:tcW w:w="284" w:type="dxa"/>
          </w:tcPr>
          <w:p w14:paraId="11DBB8E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0410B" w14:textId="290E5A8B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tstr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00951">
              <w:rPr>
                <w:sz w:val="18"/>
                <w:szCs w:val="18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Default="00FA57F1" w:rsidP="00900951">
            <w:pPr>
              <w:spacing w:before="0"/>
              <w:rPr>
                <w:sz w:val="18"/>
                <w:szCs w:val="18"/>
              </w:rPr>
            </w:pPr>
            <w:hyperlink r:id="rId44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getbootstrap.com/</w:t>
              </w:r>
            </w:hyperlink>
          </w:p>
        </w:tc>
      </w:tr>
      <w:tr w:rsidR="00900951" w:rsidRPr="004C6F67" w14:paraId="3B1BCECF" w14:textId="77777777" w:rsidTr="00E02F4E">
        <w:tc>
          <w:tcPr>
            <w:tcW w:w="284" w:type="dxa"/>
          </w:tcPr>
          <w:p w14:paraId="6157C5C1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A6F60" w14:textId="5FD4D05A" w:rsidR="00900951" w:rsidRDefault="00900951" w:rsidP="009009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Query</w:t>
            </w:r>
            <w:proofErr w:type="spellEnd"/>
            <w:r>
              <w:rPr>
                <w:sz w:val="18"/>
                <w:szCs w:val="18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Default="00FA57F1" w:rsidP="00900951">
            <w:pPr>
              <w:rPr>
                <w:sz w:val="18"/>
                <w:szCs w:val="18"/>
              </w:rPr>
            </w:pPr>
            <w:hyperlink r:id="rId45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.com/</w:t>
              </w:r>
            </w:hyperlink>
          </w:p>
        </w:tc>
      </w:tr>
      <w:tr w:rsidR="00900951" w:rsidRPr="004C6F67" w14:paraId="33010D63" w14:textId="77777777" w:rsidTr="00E02F4E">
        <w:tc>
          <w:tcPr>
            <w:tcW w:w="284" w:type="dxa"/>
          </w:tcPr>
          <w:p w14:paraId="4F833392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E4E50" w14:textId="5ABEFF99" w:rsidR="00900951" w:rsidRDefault="00900951" w:rsidP="00900951">
            <w:pPr>
              <w:rPr>
                <w:sz w:val="18"/>
                <w:szCs w:val="18"/>
              </w:rPr>
            </w:pPr>
            <w:proofErr w:type="spellStart"/>
            <w:r w:rsidRPr="00900951">
              <w:rPr>
                <w:sz w:val="18"/>
                <w:szCs w:val="18"/>
              </w:rPr>
              <w:t>jQuery</w:t>
            </w:r>
            <w:proofErr w:type="spellEnd"/>
            <w:r w:rsidRPr="00900951">
              <w:rPr>
                <w:sz w:val="18"/>
                <w:szCs w:val="18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Default="00FA57F1" w:rsidP="00900951">
            <w:pPr>
              <w:rPr>
                <w:sz w:val="18"/>
                <w:szCs w:val="18"/>
              </w:rPr>
            </w:pPr>
            <w:hyperlink r:id="rId46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ui.com/</w:t>
              </w:r>
            </w:hyperlink>
          </w:p>
        </w:tc>
      </w:tr>
      <w:tr w:rsidR="00900951" w:rsidRPr="004C6F67" w14:paraId="3A90C37B" w14:textId="77777777" w:rsidTr="00E02F4E">
        <w:tc>
          <w:tcPr>
            <w:tcW w:w="284" w:type="dxa"/>
          </w:tcPr>
          <w:p w14:paraId="0744DC5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4A8C0" w14:textId="5EA80B37" w:rsidR="00900951" w:rsidRPr="00900951" w:rsidRDefault="00900951" w:rsidP="009009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efaces</w:t>
            </w:r>
            <w:proofErr w:type="spellEnd"/>
            <w:r>
              <w:rPr>
                <w:sz w:val="18"/>
                <w:szCs w:val="18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Default="00FA57F1" w:rsidP="00900951">
            <w:pPr>
              <w:rPr>
                <w:sz w:val="18"/>
                <w:szCs w:val="18"/>
              </w:rPr>
            </w:pPr>
            <w:hyperlink r:id="rId47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www.primefaces.org</w:t>
              </w:r>
            </w:hyperlink>
          </w:p>
        </w:tc>
      </w:tr>
      <w:tr w:rsidR="00900951" w:rsidRPr="004C6F67" w14:paraId="372C3B4C" w14:textId="77777777" w:rsidTr="00E02F4E">
        <w:tc>
          <w:tcPr>
            <w:tcW w:w="284" w:type="dxa"/>
          </w:tcPr>
          <w:p w14:paraId="27550ABB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976D6" w14:textId="19EF05B6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g </w:t>
            </w:r>
            <w:proofErr w:type="spellStart"/>
            <w:r>
              <w:rPr>
                <w:sz w:val="18"/>
                <w:szCs w:val="18"/>
              </w:rPr>
              <w:t>Boot</w:t>
            </w:r>
            <w:proofErr w:type="spellEnd"/>
            <w:r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Default="00FA57F1" w:rsidP="00900951">
            <w:pPr>
              <w:rPr>
                <w:sz w:val="18"/>
                <w:szCs w:val="18"/>
              </w:rPr>
            </w:pPr>
            <w:hyperlink r:id="rId48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projects.spring.io/spring-boot/</w:t>
              </w:r>
            </w:hyperlink>
          </w:p>
        </w:tc>
      </w:tr>
      <w:tr w:rsidR="00900951" w:rsidRPr="004C6F67" w14:paraId="2B11E98C" w14:textId="77777777" w:rsidTr="00E02F4E">
        <w:tc>
          <w:tcPr>
            <w:tcW w:w="284" w:type="dxa"/>
          </w:tcPr>
          <w:p w14:paraId="201DBAC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21A36" w14:textId="5AFC10D9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Default="00FA57F1" w:rsidP="00900951">
            <w:pPr>
              <w:rPr>
                <w:sz w:val="18"/>
                <w:szCs w:val="18"/>
              </w:rPr>
            </w:pPr>
            <w:hyperlink r:id="rId49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docs.oracle.com/javaee/7</w:t>
              </w:r>
            </w:hyperlink>
          </w:p>
          <w:p w14:paraId="130467E1" w14:textId="5DA117C8" w:rsidR="00900951" w:rsidRDefault="00900951" w:rsidP="00900951">
            <w:pPr>
              <w:rPr>
                <w:sz w:val="18"/>
                <w:szCs w:val="18"/>
              </w:rPr>
            </w:pPr>
          </w:p>
        </w:tc>
      </w:tr>
      <w:tr w:rsidR="00900951" w:rsidRPr="004C6F67" w14:paraId="2D42A5B8" w14:textId="77777777" w:rsidTr="00E02F4E">
        <w:tc>
          <w:tcPr>
            <w:tcW w:w="284" w:type="dxa"/>
          </w:tcPr>
          <w:p w14:paraId="1A4FB9DC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9F899" w14:textId="3FDD9C5C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https://docs.spring.io/spring-security</w:t>
            </w:r>
          </w:p>
        </w:tc>
      </w:tr>
    </w:tbl>
    <w:p w14:paraId="709EB03B" w14:textId="77777777" w:rsidR="003E19B9" w:rsidRPr="003E19B9" w:rsidRDefault="003E19B9" w:rsidP="003E19B9">
      <w:pPr>
        <w:rPr>
          <w:b/>
        </w:rPr>
      </w:pPr>
    </w:p>
    <w:p w14:paraId="5A606160" w14:textId="77777777" w:rsidR="00E96162" w:rsidRDefault="00E96162" w:rsidP="00F215FC">
      <w:pPr>
        <w:pStyle w:val="Prrafodelista"/>
        <w:ind w:left="1134"/>
        <w:rPr>
          <w:b/>
        </w:rPr>
      </w:pPr>
    </w:p>
    <w:p w14:paraId="786B994A" w14:textId="5D8D73E7" w:rsidR="00690217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9781940"/>
      <w:r>
        <w:rPr>
          <w:b/>
        </w:rPr>
        <w:t>E</w:t>
      </w:r>
      <w:r w:rsidR="00E96162">
        <w:rPr>
          <w:b/>
        </w:rPr>
        <w:t>ntorno de desarrollo de aplicaciones móviles</w:t>
      </w:r>
      <w:bookmarkEnd w:id="82"/>
    </w:p>
    <w:p w14:paraId="58FA18E4" w14:textId="138322AF" w:rsidR="00690217" w:rsidRDefault="00DA302B" w:rsidP="00690217">
      <w:pPr>
        <w:pStyle w:val="Prrafodelista"/>
        <w:ind w:left="0"/>
        <w:rPr>
          <w:b/>
        </w:rPr>
      </w:pPr>
      <w:r w:rsidRPr="00DA302B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Default="00690217" w:rsidP="00F215FC">
      <w:pPr>
        <w:pStyle w:val="Prrafodelista"/>
        <w:ind w:left="0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4C6F67" w14:paraId="77AF37FC" w14:textId="77777777" w:rsidTr="00690217">
        <w:tc>
          <w:tcPr>
            <w:tcW w:w="284" w:type="dxa"/>
          </w:tcPr>
          <w:p w14:paraId="5EF5F1A2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690217" w:rsidRPr="004C6F67" w14:paraId="630CCF0E" w14:textId="77777777" w:rsidTr="00690217">
        <w:tc>
          <w:tcPr>
            <w:tcW w:w="284" w:type="dxa"/>
          </w:tcPr>
          <w:p w14:paraId="1803C499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9D36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Visual Studio </w:t>
            </w:r>
            <w:proofErr w:type="spellStart"/>
            <w:r w:rsidRPr="004C6F67">
              <w:rPr>
                <w:sz w:val="18"/>
                <w:szCs w:val="18"/>
              </w:rPr>
              <w:t>Code</w:t>
            </w:r>
            <w:proofErr w:type="spellEnd"/>
            <w:r w:rsidRPr="004C6F67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690217" w:rsidRPr="004C6F67" w14:paraId="73FA632E" w14:textId="77777777" w:rsidTr="00690217">
        <w:tc>
          <w:tcPr>
            <w:tcW w:w="284" w:type="dxa"/>
          </w:tcPr>
          <w:p w14:paraId="7D70386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1C6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proofErr w:type="spellStart"/>
            <w:r w:rsidRPr="004C6F67">
              <w:rPr>
                <w:sz w:val="18"/>
                <w:szCs w:val="18"/>
              </w:rPr>
              <w:t>Xcode</w:t>
            </w:r>
            <w:proofErr w:type="spellEnd"/>
            <w:r w:rsidRPr="004C6F67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690217" w:rsidRPr="004C6F67" w14:paraId="4E23F1A6" w14:textId="77777777" w:rsidTr="00690217">
        <w:tc>
          <w:tcPr>
            <w:tcW w:w="284" w:type="dxa"/>
          </w:tcPr>
          <w:p w14:paraId="67BBD63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5FB9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690217" w:rsidRPr="004C6F67" w14:paraId="76A3D799" w14:textId="77777777" w:rsidTr="00690217">
        <w:tc>
          <w:tcPr>
            <w:tcW w:w="284" w:type="dxa"/>
          </w:tcPr>
          <w:p w14:paraId="53FA5EE5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75F1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690217" w:rsidRPr="004C6F67" w14:paraId="6B558F10" w14:textId="77777777" w:rsidTr="00690217">
        <w:tc>
          <w:tcPr>
            <w:tcW w:w="284" w:type="dxa"/>
          </w:tcPr>
          <w:p w14:paraId="0692F6E1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5D79A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proofErr w:type="spellStart"/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690217" w:rsidRPr="004C6F67" w14:paraId="46135927" w14:textId="77777777" w:rsidTr="00690217">
        <w:tc>
          <w:tcPr>
            <w:tcW w:w="284" w:type="dxa"/>
          </w:tcPr>
          <w:p w14:paraId="4C5E489B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43C72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45937C4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6F501132" w14:textId="77777777" w:rsidR="00690217" w:rsidRDefault="00690217" w:rsidP="00DE2A51">
      <w:pPr>
        <w:pStyle w:val="Prrafodelista"/>
        <w:ind w:left="2665"/>
        <w:rPr>
          <w:b/>
        </w:rPr>
      </w:pPr>
    </w:p>
    <w:p w14:paraId="6DB097CF" w14:textId="77777777" w:rsidR="00690217" w:rsidRDefault="00690217" w:rsidP="00690217"/>
    <w:p w14:paraId="3F9E3B6D" w14:textId="4B4D6824" w:rsidR="003E19B9" w:rsidRDefault="003E19B9" w:rsidP="003E19B9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9781941"/>
      <w:r>
        <w:rPr>
          <w:b/>
        </w:rPr>
        <w:t>Entorno de desarrollo de servicios de integración</w:t>
      </w:r>
      <w:bookmarkEnd w:id="83"/>
    </w:p>
    <w:p w14:paraId="253B6917" w14:textId="5308E400" w:rsidR="00A06CB2" w:rsidRPr="00A06CB2" w:rsidRDefault="00D51D1B" w:rsidP="00A06CB2">
      <w:pPr>
        <w:rPr>
          <w:b/>
        </w:rPr>
      </w:pPr>
      <w:r w:rsidRPr="00D51D1B">
        <w:rPr>
          <w:noProof/>
          <w:lang w:val="es-PE" w:eastAsia="es-PE"/>
        </w:rPr>
        <w:lastRenderedPageBreak/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A06CB2" w:rsidRDefault="00A06CB2" w:rsidP="00A06CB2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4C6F67" w14:paraId="047A26C0" w14:textId="77777777" w:rsidTr="00E02F4E">
        <w:tc>
          <w:tcPr>
            <w:tcW w:w="284" w:type="dxa"/>
          </w:tcPr>
          <w:p w14:paraId="46C66720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Consideraciones</w:t>
            </w:r>
          </w:p>
        </w:tc>
      </w:tr>
      <w:tr w:rsidR="00A06CB2" w:rsidRPr="004C6F67" w14:paraId="5608AD56" w14:textId="77777777" w:rsidTr="00E02F4E">
        <w:tc>
          <w:tcPr>
            <w:tcW w:w="284" w:type="dxa"/>
          </w:tcPr>
          <w:p w14:paraId="5D2D522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5FAD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Visual Studio </w:t>
            </w:r>
            <w:proofErr w:type="spellStart"/>
            <w:r w:rsidRPr="00A06CB2">
              <w:rPr>
                <w:sz w:val="18"/>
                <w:szCs w:val="18"/>
              </w:rPr>
              <w:t>Code</w:t>
            </w:r>
            <w:proofErr w:type="spellEnd"/>
            <w:r w:rsidRPr="00A06CB2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code.visualstudio.com/</w:t>
            </w:r>
          </w:p>
        </w:tc>
      </w:tr>
      <w:tr w:rsidR="00A06CB2" w:rsidRPr="004C6F67" w14:paraId="2D9289F0" w14:textId="77777777" w:rsidTr="00E02F4E">
        <w:tc>
          <w:tcPr>
            <w:tcW w:w="284" w:type="dxa"/>
          </w:tcPr>
          <w:p w14:paraId="25EE9EE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3A60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proofErr w:type="spellStart"/>
            <w:r w:rsidRPr="00A06CB2">
              <w:rPr>
                <w:sz w:val="18"/>
                <w:szCs w:val="18"/>
              </w:rPr>
              <w:t>Xcode</w:t>
            </w:r>
            <w:proofErr w:type="spellEnd"/>
            <w:r w:rsidRPr="00A06CB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pple.com/xcode/</w:t>
            </w:r>
          </w:p>
        </w:tc>
      </w:tr>
      <w:tr w:rsidR="00A06CB2" w:rsidRPr="004C6F67" w14:paraId="1E254D76" w14:textId="77777777" w:rsidTr="00E02F4E">
        <w:tc>
          <w:tcPr>
            <w:tcW w:w="284" w:type="dxa"/>
          </w:tcPr>
          <w:p w14:paraId="69C28E8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2E92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A06CB2" w:rsidRPr="004C6F67" w14:paraId="639318AB" w14:textId="77777777" w:rsidTr="00E02F4E">
        <w:tc>
          <w:tcPr>
            <w:tcW w:w="284" w:type="dxa"/>
          </w:tcPr>
          <w:p w14:paraId="18197A8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DDAD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spring.io/tools/sts/all</w:t>
            </w:r>
          </w:p>
        </w:tc>
      </w:tr>
      <w:tr w:rsidR="00A06CB2" w:rsidRPr="004C6F67" w14:paraId="64ADD3A2" w14:textId="77777777" w:rsidTr="00E02F4E">
        <w:tc>
          <w:tcPr>
            <w:tcW w:w="284" w:type="dxa"/>
          </w:tcPr>
          <w:p w14:paraId="1D26430C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E6DE8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OEPE 12.2.16 </w:t>
            </w:r>
            <w:proofErr w:type="spellStart"/>
            <w:r w:rsidRPr="00A06CB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A06CB2" w:rsidRPr="004C6F67" w14:paraId="35073DD3" w14:textId="77777777" w:rsidTr="00E02F4E">
        <w:tc>
          <w:tcPr>
            <w:tcW w:w="284" w:type="dxa"/>
          </w:tcPr>
          <w:p w14:paraId="7B9CE2A9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0746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www.npmjs.com/package/npm</w:t>
            </w:r>
          </w:p>
          <w:p w14:paraId="4278F2CB" w14:textId="31044057" w:rsidR="00A06CB2" w:rsidRPr="00A06CB2" w:rsidRDefault="00FA57F1" w:rsidP="001141B6">
            <w:pPr>
              <w:spacing w:before="0"/>
              <w:rPr>
                <w:sz w:val="18"/>
                <w:szCs w:val="18"/>
              </w:rPr>
            </w:pPr>
            <w:hyperlink r:id="rId52" w:history="1">
              <w:r w:rsidR="001141B6" w:rsidRPr="006817DC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1141B6" w:rsidRPr="004C6F67" w14:paraId="5CAC34D4" w14:textId="77777777" w:rsidTr="00E02F4E">
        <w:tc>
          <w:tcPr>
            <w:tcW w:w="284" w:type="dxa"/>
          </w:tcPr>
          <w:p w14:paraId="295DB649" w14:textId="77777777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26CE83" w14:textId="2CB79389" w:rsidR="001141B6" w:rsidRPr="00A06CB2" w:rsidRDefault="005250AB" w:rsidP="001141B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 w:rsidR="001141B6" w:rsidRPr="001141B6">
              <w:rPr>
                <w:sz w:val="18"/>
                <w:szCs w:val="18"/>
              </w:rPr>
              <w:t xml:space="preserve">acle </w:t>
            </w:r>
            <w:proofErr w:type="spellStart"/>
            <w:r w:rsidR="001141B6" w:rsidRPr="001141B6">
              <w:rPr>
                <w:sz w:val="18"/>
                <w:szCs w:val="18"/>
              </w:rPr>
              <w:t>JDeveloper</w:t>
            </w:r>
            <w:proofErr w:type="spellEnd"/>
            <w:r w:rsidR="001141B6" w:rsidRPr="001141B6">
              <w:rPr>
                <w:sz w:val="18"/>
                <w:szCs w:val="18"/>
              </w:rPr>
              <w:t xml:space="preserve"> Studio </w:t>
            </w:r>
            <w:proofErr w:type="spellStart"/>
            <w:r w:rsidR="001141B6" w:rsidRPr="001141B6">
              <w:rPr>
                <w:sz w:val="18"/>
                <w:szCs w:val="18"/>
              </w:rPr>
              <w:t>Edition</w:t>
            </w:r>
            <w:proofErr w:type="spellEnd"/>
            <w:r w:rsidR="001141B6" w:rsidRPr="001141B6">
              <w:rPr>
                <w:sz w:val="18"/>
                <w:szCs w:val="18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  <w:r w:rsidRPr="001141B6">
              <w:rPr>
                <w:sz w:val="18"/>
                <w:szCs w:val="18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690217" w:rsidRDefault="00690217" w:rsidP="00AF165B">
      <w:pPr>
        <w:rPr>
          <w:lang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4FE6AC30" w14:textId="77777777" w:rsidR="00A06CB2" w:rsidRDefault="00A06CB2">
      <w:pPr>
        <w:rPr>
          <w:b/>
        </w:rPr>
      </w:pPr>
      <w:r>
        <w:rPr>
          <w:b/>
        </w:rPr>
        <w:br w:type="page"/>
      </w:r>
    </w:p>
    <w:p w14:paraId="23B6B0D1" w14:textId="6848E784" w:rsidR="00840B9D" w:rsidRPr="006D54DE" w:rsidRDefault="00840B9D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9781942"/>
      <w:r w:rsidRPr="006D54DE">
        <w:rPr>
          <w:b/>
        </w:rPr>
        <w:lastRenderedPageBreak/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9781943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802896">
      <w:pPr>
        <w:ind w:left="1134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A06CB2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A06CB2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7217BA66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ESTRATEGIA PARA </w:t>
      </w:r>
      <w:r w:rsidR="00690349">
        <w:rPr>
          <w:b/>
        </w:rPr>
        <w:t>ESTANDARIZAR LOS SERVICIOS DE INTEGRACIÓN</w:t>
      </w:r>
    </w:p>
    <w:p w14:paraId="06192C7F" w14:textId="22F0DCAF" w:rsidR="006F6D67" w:rsidRPr="00D856BE" w:rsidRDefault="002D3A8B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6" w:name="_Toc499781944"/>
      <w:r w:rsidRPr="00D856BE">
        <w:rPr>
          <w:b/>
        </w:rPr>
        <w:t>VISIÓN DE ARQUITECTURA DE SOFTWARE CON LA NTP ISO/IEC 12207: 2016</w:t>
      </w:r>
      <w:bookmarkEnd w:id="86"/>
    </w:p>
    <w:p w14:paraId="21DC7CB3" w14:textId="70592325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7" w:name="_Toc499781945"/>
      <w:r w:rsidRPr="00D856BE">
        <w:rPr>
          <w:b/>
        </w:rPr>
        <w:lastRenderedPageBreak/>
        <w:t>CUADRO DE SEGUIMIENTO</w:t>
      </w:r>
      <w:bookmarkEnd w:id="87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8" w:name="_Toc499781946"/>
      <w:r w:rsidRPr="00D856BE">
        <w:rPr>
          <w:b/>
        </w:rPr>
        <w:t>JUSTIFICACIÓN</w:t>
      </w:r>
      <w:bookmarkEnd w:id="88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9" w:name="_Toc499781947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89"/>
    </w:p>
    <w:p w14:paraId="75B05D81" w14:textId="05333D4B" w:rsidR="00855B39" w:rsidRPr="00D856BE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0" w:name="_Toc499781948"/>
      <w:r w:rsidRPr="00D856BE">
        <w:rPr>
          <w:b/>
        </w:rPr>
        <w:t>CRITERIOS PARA APLICACIONES WEB</w:t>
      </w:r>
      <w:bookmarkEnd w:id="90"/>
    </w:p>
    <w:p w14:paraId="1AB36362" w14:textId="6A8F7FE3" w:rsidR="00855B39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1" w:name="_Toc499781949"/>
      <w:r w:rsidRPr="00D856BE">
        <w:rPr>
          <w:b/>
        </w:rPr>
        <w:t>CRITERIOS PARA APLICACIONES MÓVILES</w:t>
      </w:r>
      <w:bookmarkEnd w:id="91"/>
    </w:p>
    <w:p w14:paraId="36DCF1FE" w14:textId="07C27B19" w:rsidR="00AD145D" w:rsidRPr="00D856BE" w:rsidRDefault="00AD145D" w:rsidP="00AD145D">
      <w:pPr>
        <w:pStyle w:val="Prrafodelista"/>
        <w:numPr>
          <w:ilvl w:val="1"/>
          <w:numId w:val="2"/>
        </w:numPr>
        <w:outlineLvl w:val="1"/>
        <w:rPr>
          <w:b/>
        </w:rPr>
      </w:pPr>
      <w:r w:rsidRPr="00D856BE">
        <w:rPr>
          <w:b/>
        </w:rPr>
        <w:t xml:space="preserve">CRITERIOS PARA </w:t>
      </w:r>
      <w:r>
        <w:rPr>
          <w:b/>
        </w:rPr>
        <w:t xml:space="preserve">SERVICIOS DE INTEGRACIÓN </w:t>
      </w:r>
    </w:p>
    <w:p w14:paraId="5BF3E675" w14:textId="77777777" w:rsidR="00AD145D" w:rsidRPr="00D856BE" w:rsidRDefault="00AD145D" w:rsidP="00AD145D">
      <w:pPr>
        <w:pStyle w:val="Prrafodelista"/>
        <w:ind w:left="680"/>
        <w:outlineLvl w:val="1"/>
        <w:rPr>
          <w:b/>
        </w:rPr>
      </w:pP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54"/>
      <w:footerReference w:type="default" r:id="rId55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2FF8" w14:textId="77777777" w:rsidR="00066B79" w:rsidRDefault="00066B79">
      <w:r>
        <w:separator/>
      </w:r>
    </w:p>
    <w:p w14:paraId="1FBD04CD" w14:textId="77777777" w:rsidR="00066B79" w:rsidRDefault="00066B79"/>
  </w:endnote>
  <w:endnote w:type="continuationSeparator" w:id="0">
    <w:p w14:paraId="63FAE7FC" w14:textId="77777777" w:rsidR="00066B79" w:rsidRDefault="00066B79">
      <w:r>
        <w:continuationSeparator/>
      </w:r>
    </w:p>
    <w:p w14:paraId="2BA29533" w14:textId="77777777" w:rsidR="00066B79" w:rsidRDefault="00066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FA57F1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FA57F1" w:rsidRPr="009C0979" w:rsidRDefault="00FA57F1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119C1">
            <w:rPr>
              <w:rStyle w:val="Nmerodepgina"/>
              <w:rFonts w:cs="Arial"/>
              <w:noProof/>
              <w:sz w:val="16"/>
              <w:szCs w:val="16"/>
            </w:rPr>
            <w:t>32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119C1">
            <w:rPr>
              <w:rStyle w:val="Nmerodepgina"/>
              <w:rFonts w:cs="Arial"/>
              <w:noProof/>
              <w:sz w:val="16"/>
              <w:szCs w:val="16"/>
            </w:rPr>
            <w:t>37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FA57F1" w:rsidRPr="002C5534" w:rsidRDefault="00FA57F1" w:rsidP="002B3493"/>
  <w:p w14:paraId="1FEF9719" w14:textId="77777777" w:rsidR="00FA57F1" w:rsidRDefault="00FA5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73D1" w14:textId="77777777" w:rsidR="00066B79" w:rsidRDefault="00066B79">
      <w:r>
        <w:separator/>
      </w:r>
    </w:p>
    <w:p w14:paraId="4113F65D" w14:textId="77777777" w:rsidR="00066B79" w:rsidRDefault="00066B79"/>
  </w:footnote>
  <w:footnote w:type="continuationSeparator" w:id="0">
    <w:p w14:paraId="4A28B784" w14:textId="77777777" w:rsidR="00066B79" w:rsidRDefault="00066B79">
      <w:r>
        <w:continuationSeparator/>
      </w:r>
    </w:p>
    <w:p w14:paraId="1715232A" w14:textId="77777777" w:rsidR="00066B79" w:rsidRDefault="00066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FA57F1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FA57F1" w:rsidRPr="005F64C8" w:rsidRDefault="00FA57F1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FA57F1" w:rsidRPr="005F64C8" w:rsidRDefault="00FA57F1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FA57F1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FA57F1" w:rsidRPr="005F64C8" w:rsidRDefault="00FA57F1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FA57F1" w:rsidRPr="005F64C8" w:rsidRDefault="00FA57F1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FA57F1" w:rsidRPr="005F64C8" w:rsidRDefault="00FA57F1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FA57F1" w:rsidRPr="005F64C8" w:rsidRDefault="00FA57F1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FA57F1" w:rsidRDefault="00FA57F1">
    <w:pPr>
      <w:pStyle w:val="Encabezado"/>
    </w:pPr>
  </w:p>
  <w:p w14:paraId="4BB50637" w14:textId="77777777" w:rsidR="00FA57F1" w:rsidRDefault="00FA5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4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6B79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C41"/>
    <w:rsid w:val="00525035"/>
    <w:rsid w:val="005250AB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0C59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1D60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13FE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896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302B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5FC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tore.docker.com/editions/enterprise/docker-ee-server-rhel?tab=description" TargetMode="External"/><Relationship Id="rId39" Type="http://schemas.openxmlformats.org/officeDocument/2006/relationships/image" Target="media/image19.emf"/><Relationship Id="rId21" Type="http://schemas.openxmlformats.org/officeDocument/2006/relationships/hyperlink" Target="https://getbootstrap.com/" TargetMode="External"/><Relationship Id="rId34" Type="http://schemas.openxmlformats.org/officeDocument/2006/relationships/image" Target="media/image14.emf"/><Relationship Id="rId42" Type="http://schemas.openxmlformats.org/officeDocument/2006/relationships/hyperlink" Target="https://tortoisegit.org/" TargetMode="External"/><Relationship Id="rId47" Type="http://schemas.openxmlformats.org/officeDocument/2006/relationships/hyperlink" Target="https://www.primefaces.org" TargetMode="External"/><Relationship Id="rId50" Type="http://schemas.openxmlformats.org/officeDocument/2006/relationships/image" Target="media/image21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haproxy.org/they-use-it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kubernetes.io/" TargetMode="External"/><Relationship Id="rId32" Type="http://schemas.openxmlformats.org/officeDocument/2006/relationships/hyperlink" Target="https://es.atlassian.com/software/bitbucket" TargetMode="External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hyperlink" Target="https://jquery.com/" TargetMode="External"/><Relationship Id="rId53" Type="http://schemas.openxmlformats.org/officeDocument/2006/relationships/image" Target="media/image23.emf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drupal.org/" TargetMode="External"/><Relationship Id="rId27" Type="http://schemas.openxmlformats.org/officeDocument/2006/relationships/hyperlink" Target="http://cassandra.apache.org/" TargetMode="External"/><Relationship Id="rId30" Type="http://schemas.openxmlformats.org/officeDocument/2006/relationships/hyperlink" Target="https://es.atlassian.com/software/jira" TargetMode="External"/><Relationship Id="rId35" Type="http://schemas.openxmlformats.org/officeDocument/2006/relationships/image" Target="media/image15.emf"/><Relationship Id="rId43" Type="http://schemas.openxmlformats.org/officeDocument/2006/relationships/hyperlink" Target="https://angular.io/" TargetMode="External"/><Relationship Id="rId48" Type="http://schemas.openxmlformats.org/officeDocument/2006/relationships/hyperlink" Target="https://projects.spring.io/spring-boot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hyperlink" Target="https://www.sonarqube.org/" TargetMode="External"/><Relationship Id="rId38" Type="http://schemas.openxmlformats.org/officeDocument/2006/relationships/image" Target="media/image18.emf"/><Relationship Id="rId46" Type="http://schemas.openxmlformats.org/officeDocument/2006/relationships/hyperlink" Target="https://jqueryui.com/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nodejs.org/en/download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www.drupal.com/showcases" TargetMode="External"/><Relationship Id="rId28" Type="http://schemas.openxmlformats.org/officeDocument/2006/relationships/hyperlink" Target="https://www.haproxy.org/" TargetMode="External"/><Relationship Id="rId36" Type="http://schemas.openxmlformats.org/officeDocument/2006/relationships/image" Target="media/image16.emf"/><Relationship Id="rId49" Type="http://schemas.openxmlformats.org/officeDocument/2006/relationships/hyperlink" Target="https://docs.oracle.com/javaee/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yperlink" Target="http://www.redmine.org/" TargetMode="External"/><Relationship Id="rId44" Type="http://schemas.openxmlformats.org/officeDocument/2006/relationships/hyperlink" Target="https://getbootstrap.com/" TargetMode="External"/><Relationship Id="rId52" Type="http://schemas.openxmlformats.org/officeDocument/2006/relationships/hyperlink" Target="https://nodejs.org/en/downlo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A7E9-3817-47E9-A106-80AD21B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37</Pages>
  <Words>7470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0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34</cp:revision>
  <cp:lastPrinted>2017-11-13T17:35:00Z</cp:lastPrinted>
  <dcterms:created xsi:type="dcterms:W3CDTF">2017-11-13T16:46:00Z</dcterms:created>
  <dcterms:modified xsi:type="dcterms:W3CDTF">2017-12-02T19:08:00Z</dcterms:modified>
</cp:coreProperties>
</file>